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A465" w14:textId="77777777" w:rsidR="00AA529D" w:rsidRPr="00AA529D" w:rsidRDefault="0073531D" w:rsidP="00AA529D">
      <w:pPr>
        <w:ind w:right="-360"/>
        <w:jc w:val="center"/>
        <w:rPr>
          <w:rFonts w:cstheme="minorHAnsi"/>
          <w:b/>
          <w:bCs/>
          <w:sz w:val="40"/>
          <w:szCs w:val="40"/>
        </w:rPr>
      </w:pPr>
      <w:r w:rsidRPr="00AA529D">
        <w:rPr>
          <w:rFonts w:cstheme="minorHAnsi"/>
          <w:b/>
          <w:bCs/>
          <w:sz w:val="40"/>
          <w:szCs w:val="40"/>
        </w:rPr>
        <w:t>Data Trends</w:t>
      </w:r>
    </w:p>
    <w:p w14:paraId="17569F5A" w14:textId="32A1F910" w:rsidR="0073531D" w:rsidRPr="00AA529D" w:rsidRDefault="0073531D" w:rsidP="00AA529D">
      <w:pPr>
        <w:ind w:right="-36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A529D">
        <w:rPr>
          <w:rFonts w:cstheme="minorHAnsi"/>
          <w:b/>
          <w:bCs/>
          <w:sz w:val="28"/>
          <w:szCs w:val="28"/>
          <w:u w:val="single"/>
        </w:rPr>
        <w:t>Referral and Case Information</w:t>
      </w:r>
    </w:p>
    <w:p w14:paraId="5E677140" w14:textId="066A206E" w:rsidR="0073531D" w:rsidRPr="0073531D" w:rsidRDefault="00601431" w:rsidP="00AA529D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215AB02E" wp14:editId="1AA36B01">
            <wp:extent cx="5943600" cy="3567953"/>
            <wp:effectExtent l="0" t="0" r="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058DC4A" w14:textId="2A07E397" w:rsidR="003F1448" w:rsidRDefault="00B46FE6" w:rsidP="00F0264E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Chart </w:t>
      </w:r>
      <w:r w:rsidRPr="00B033BD">
        <w:rPr>
          <w:rFonts w:cstheme="minorHAnsi"/>
          <w:i/>
          <w:iCs/>
          <w:sz w:val="18"/>
          <w:szCs w:val="18"/>
        </w:rPr>
        <w:t>I</w:t>
      </w:r>
      <w:r w:rsidR="00601431" w:rsidRPr="00B033BD">
        <w:rPr>
          <w:rFonts w:cstheme="minorHAnsi"/>
          <w:i/>
          <w:iCs/>
          <w:sz w:val="18"/>
          <w:szCs w:val="18"/>
        </w:rPr>
        <w:t xml:space="preserve">: The data represents the </w:t>
      </w:r>
      <w:r w:rsidR="006D09DD" w:rsidRPr="00B033BD">
        <w:rPr>
          <w:rFonts w:cstheme="minorHAnsi"/>
          <w:i/>
          <w:iCs/>
          <w:sz w:val="18"/>
          <w:szCs w:val="18"/>
        </w:rPr>
        <w:t>type</w:t>
      </w:r>
      <w:r w:rsidR="00601431" w:rsidRPr="00B033BD">
        <w:rPr>
          <w:rFonts w:cstheme="minorHAnsi"/>
          <w:i/>
          <w:iCs/>
          <w:sz w:val="18"/>
          <w:szCs w:val="18"/>
        </w:rPr>
        <w:t xml:space="preserve"> of child maltreatment referrals </w:t>
      </w:r>
      <w:r w:rsidR="002D0B0E">
        <w:rPr>
          <w:rFonts w:cstheme="minorHAnsi"/>
          <w:i/>
          <w:iCs/>
          <w:sz w:val="18"/>
          <w:szCs w:val="18"/>
        </w:rPr>
        <w:t xml:space="preserve">from </w:t>
      </w:r>
      <w:r w:rsidR="0036753B">
        <w:rPr>
          <w:rFonts w:cstheme="minorHAnsi"/>
          <w:i/>
          <w:iCs/>
          <w:sz w:val="18"/>
          <w:szCs w:val="18"/>
        </w:rPr>
        <w:t>January</w:t>
      </w:r>
      <w:r w:rsidR="004E6E5D" w:rsidRPr="00B033BD">
        <w:rPr>
          <w:rFonts w:cstheme="minorHAnsi"/>
          <w:i/>
          <w:iCs/>
          <w:sz w:val="18"/>
          <w:szCs w:val="18"/>
        </w:rPr>
        <w:t xml:space="preserve"> 202</w:t>
      </w:r>
      <w:r w:rsidR="0036753B">
        <w:rPr>
          <w:rFonts w:cstheme="minorHAnsi"/>
          <w:i/>
          <w:iCs/>
          <w:sz w:val="18"/>
          <w:szCs w:val="18"/>
        </w:rPr>
        <w:t>4</w:t>
      </w:r>
      <w:r w:rsidR="004E6E5D" w:rsidRPr="00B033BD">
        <w:rPr>
          <w:rFonts w:cstheme="minorHAnsi"/>
          <w:i/>
          <w:iCs/>
          <w:sz w:val="18"/>
          <w:szCs w:val="18"/>
        </w:rPr>
        <w:t xml:space="preserve"> through </w:t>
      </w:r>
      <w:r w:rsidR="0036753B">
        <w:rPr>
          <w:rFonts w:cstheme="minorHAnsi"/>
          <w:i/>
          <w:iCs/>
          <w:sz w:val="18"/>
          <w:szCs w:val="18"/>
        </w:rPr>
        <w:t>March</w:t>
      </w:r>
      <w:r w:rsidR="004E6E5D" w:rsidRPr="00B033BD">
        <w:rPr>
          <w:rFonts w:cstheme="minorHAnsi"/>
          <w:i/>
          <w:iCs/>
          <w:sz w:val="18"/>
          <w:szCs w:val="18"/>
        </w:rPr>
        <w:t xml:space="preserve"> of 202</w:t>
      </w:r>
      <w:r w:rsidR="0036753B">
        <w:rPr>
          <w:rFonts w:cstheme="minorHAnsi"/>
          <w:i/>
          <w:iCs/>
          <w:sz w:val="18"/>
          <w:szCs w:val="18"/>
        </w:rPr>
        <w:t>4</w:t>
      </w:r>
      <w:r w:rsidR="00601431" w:rsidRPr="00B033BD">
        <w:rPr>
          <w:rFonts w:cstheme="minorHAnsi"/>
          <w:i/>
          <w:iCs/>
          <w:sz w:val="18"/>
          <w:szCs w:val="18"/>
        </w:rPr>
        <w:t>.</w:t>
      </w:r>
      <w:r w:rsidR="00601431" w:rsidRPr="00C8683D">
        <w:rPr>
          <w:i/>
          <w:iCs/>
          <w:sz w:val="20"/>
          <w:szCs w:val="20"/>
        </w:rPr>
        <w:t xml:space="preserve"> </w:t>
      </w:r>
      <w:r w:rsidR="00B033BD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844F2A">
        <w:rPr>
          <w:rFonts w:cstheme="minorHAnsi"/>
          <w:i/>
          <w:iCs/>
          <w:sz w:val="18"/>
          <w:szCs w:val="18"/>
        </w:rPr>
        <w:t>SafeMeasures.</w:t>
      </w:r>
      <w:r w:rsidR="00B033BD" w:rsidRPr="00CC077E">
        <w:rPr>
          <w:rFonts w:cstheme="minorHAnsi"/>
          <w:i/>
          <w:iCs/>
          <w:sz w:val="18"/>
          <w:szCs w:val="18"/>
        </w:rPr>
        <w:t xml:space="preserve"> </w:t>
      </w:r>
    </w:p>
    <w:p w14:paraId="4F64D743" w14:textId="77777777" w:rsidR="00AA529D" w:rsidRPr="00C8683D" w:rsidRDefault="00AA529D" w:rsidP="00F0264E">
      <w:pPr>
        <w:jc w:val="center"/>
        <w:rPr>
          <w:i/>
          <w:iCs/>
          <w:sz w:val="20"/>
          <w:szCs w:val="20"/>
        </w:rPr>
      </w:pPr>
    </w:p>
    <w:p w14:paraId="48CAC605" w14:textId="77777777" w:rsidR="002A7DDE" w:rsidRDefault="00A309DF" w:rsidP="00F0264E">
      <w:pPr>
        <w:jc w:val="center"/>
      </w:pPr>
      <w:r>
        <w:rPr>
          <w:noProof/>
        </w:rPr>
        <w:drawing>
          <wp:inline distT="0" distB="0" distL="0" distR="0" wp14:anchorId="16789CAE" wp14:editId="6F0C7B75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6CC73C9" w14:textId="40758412" w:rsidR="00646968" w:rsidRDefault="00B46FE6" w:rsidP="00F0264E">
      <w:pPr>
        <w:jc w:val="center"/>
        <w:rPr>
          <w:rFonts w:cs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hart </w:t>
      </w:r>
      <w:r w:rsidR="002A7DDE" w:rsidRPr="00B033BD">
        <w:rPr>
          <w:i/>
          <w:iCs/>
          <w:sz w:val="18"/>
          <w:szCs w:val="18"/>
        </w:rPr>
        <w:t>I</w:t>
      </w:r>
      <w:r w:rsidR="00646968" w:rsidRPr="00B033BD">
        <w:rPr>
          <w:i/>
          <w:iCs/>
          <w:sz w:val="18"/>
          <w:szCs w:val="18"/>
        </w:rPr>
        <w:t xml:space="preserve">I: The data represents the total number of child maltreatment </w:t>
      </w:r>
      <w:r w:rsidR="00722879">
        <w:rPr>
          <w:i/>
          <w:iCs/>
          <w:sz w:val="18"/>
          <w:szCs w:val="18"/>
        </w:rPr>
        <w:t>allegations</w:t>
      </w:r>
      <w:r w:rsidR="004E6E5D" w:rsidRPr="00B033BD">
        <w:rPr>
          <w:i/>
          <w:iCs/>
          <w:sz w:val="18"/>
          <w:szCs w:val="18"/>
        </w:rPr>
        <w:t xml:space="preserve"> </w:t>
      </w:r>
      <w:r w:rsidR="002D0B0E">
        <w:rPr>
          <w:i/>
          <w:iCs/>
          <w:sz w:val="18"/>
          <w:szCs w:val="18"/>
        </w:rPr>
        <w:t xml:space="preserve">from </w:t>
      </w:r>
      <w:r w:rsidR="00211B21">
        <w:rPr>
          <w:i/>
          <w:iCs/>
          <w:sz w:val="18"/>
          <w:szCs w:val="18"/>
        </w:rPr>
        <w:t>January</w:t>
      </w:r>
      <w:r w:rsidR="004E6E5D" w:rsidRPr="00B033BD">
        <w:rPr>
          <w:i/>
          <w:iCs/>
          <w:sz w:val="18"/>
          <w:szCs w:val="18"/>
        </w:rPr>
        <w:t xml:space="preserve"> 202</w:t>
      </w:r>
      <w:r w:rsidR="00211B21">
        <w:rPr>
          <w:i/>
          <w:iCs/>
          <w:sz w:val="18"/>
          <w:szCs w:val="18"/>
        </w:rPr>
        <w:t>4</w:t>
      </w:r>
      <w:r w:rsidR="004E6E5D" w:rsidRPr="00B033BD">
        <w:rPr>
          <w:i/>
          <w:iCs/>
          <w:sz w:val="18"/>
          <w:szCs w:val="18"/>
        </w:rPr>
        <w:t xml:space="preserve"> through </w:t>
      </w:r>
      <w:r w:rsidR="00211B21">
        <w:rPr>
          <w:i/>
          <w:iCs/>
          <w:sz w:val="18"/>
          <w:szCs w:val="18"/>
        </w:rPr>
        <w:t>March</w:t>
      </w:r>
      <w:r w:rsidR="004E6E5D" w:rsidRPr="00B033BD">
        <w:rPr>
          <w:i/>
          <w:iCs/>
          <w:sz w:val="18"/>
          <w:szCs w:val="18"/>
        </w:rPr>
        <w:t xml:space="preserve"> 202</w:t>
      </w:r>
      <w:r w:rsidR="00211B21">
        <w:rPr>
          <w:i/>
          <w:iCs/>
          <w:sz w:val="18"/>
          <w:szCs w:val="18"/>
        </w:rPr>
        <w:t>4</w:t>
      </w:r>
      <w:r w:rsidR="00646968" w:rsidRPr="00B033BD">
        <w:rPr>
          <w:i/>
          <w:iCs/>
          <w:sz w:val="18"/>
          <w:szCs w:val="18"/>
        </w:rPr>
        <w:t>. Source: SafeMeasures.</w:t>
      </w:r>
      <w:r w:rsidR="00B033BD" w:rsidRPr="00B033BD">
        <w:rPr>
          <w:rFonts w:cstheme="minorHAnsi"/>
          <w:i/>
          <w:iCs/>
          <w:sz w:val="18"/>
          <w:szCs w:val="18"/>
        </w:rPr>
        <w:t xml:space="preserve"> </w:t>
      </w:r>
    </w:p>
    <w:p w14:paraId="66CD3AED" w14:textId="7CAB5B4E" w:rsidR="00844F2A" w:rsidRDefault="00B30180" w:rsidP="00F0264E">
      <w:pPr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lastRenderedPageBreak/>
        <w:drawing>
          <wp:inline distT="0" distB="0" distL="0" distR="0" wp14:anchorId="54DAAB45" wp14:editId="2093FD4A">
            <wp:extent cx="5486400" cy="3200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6F985C3" w14:textId="0B4C84E8" w:rsidR="00341ACA" w:rsidRDefault="00341ACA" w:rsidP="00341ACA">
      <w:pPr>
        <w:jc w:val="center"/>
        <w:rPr>
          <w:rFonts w:cs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hart </w:t>
      </w:r>
      <w:r w:rsidRPr="00B033BD">
        <w:rPr>
          <w:i/>
          <w:iCs/>
          <w:sz w:val="18"/>
          <w:szCs w:val="18"/>
        </w:rPr>
        <w:t>I</w:t>
      </w:r>
      <w:r w:rsidR="00DD7BFC">
        <w:rPr>
          <w:i/>
          <w:iCs/>
          <w:sz w:val="18"/>
          <w:szCs w:val="18"/>
        </w:rPr>
        <w:t>I</w:t>
      </w:r>
      <w:r w:rsidRPr="00B033BD">
        <w:rPr>
          <w:i/>
          <w:iCs/>
          <w:sz w:val="18"/>
          <w:szCs w:val="18"/>
        </w:rPr>
        <w:t>I: The data represents referral</w:t>
      </w:r>
      <w:r w:rsidR="00DD7BFC">
        <w:rPr>
          <w:i/>
          <w:iCs/>
          <w:sz w:val="18"/>
          <w:szCs w:val="18"/>
        </w:rPr>
        <w:t xml:space="preserve"> outcomes</w:t>
      </w:r>
      <w:r w:rsidRPr="00B033BD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from January</w:t>
      </w:r>
      <w:r w:rsidRPr="00B033BD">
        <w:rPr>
          <w:i/>
          <w:iCs/>
          <w:sz w:val="18"/>
          <w:szCs w:val="18"/>
        </w:rPr>
        <w:t xml:space="preserve"> 202</w:t>
      </w:r>
      <w:r>
        <w:rPr>
          <w:i/>
          <w:iCs/>
          <w:sz w:val="18"/>
          <w:szCs w:val="18"/>
        </w:rPr>
        <w:t>4</w:t>
      </w:r>
      <w:r w:rsidRPr="00B033BD">
        <w:rPr>
          <w:i/>
          <w:iCs/>
          <w:sz w:val="18"/>
          <w:szCs w:val="18"/>
        </w:rPr>
        <w:t xml:space="preserve"> through </w:t>
      </w:r>
      <w:r>
        <w:rPr>
          <w:i/>
          <w:iCs/>
          <w:sz w:val="18"/>
          <w:szCs w:val="18"/>
        </w:rPr>
        <w:t>March</w:t>
      </w:r>
      <w:r w:rsidRPr="00B033BD">
        <w:rPr>
          <w:i/>
          <w:iCs/>
          <w:sz w:val="18"/>
          <w:szCs w:val="18"/>
        </w:rPr>
        <w:t xml:space="preserve"> 202</w:t>
      </w:r>
      <w:r>
        <w:rPr>
          <w:i/>
          <w:iCs/>
          <w:sz w:val="18"/>
          <w:szCs w:val="18"/>
        </w:rPr>
        <w:t>4</w:t>
      </w:r>
      <w:r w:rsidRPr="00B033BD">
        <w:rPr>
          <w:i/>
          <w:iCs/>
          <w:sz w:val="18"/>
          <w:szCs w:val="18"/>
        </w:rPr>
        <w:t>. Source: SafeMeasures.</w:t>
      </w:r>
      <w:r w:rsidRPr="00B033BD">
        <w:rPr>
          <w:rFonts w:cstheme="minorHAnsi"/>
          <w:i/>
          <w:iCs/>
          <w:sz w:val="18"/>
          <w:szCs w:val="18"/>
        </w:rPr>
        <w:t xml:space="preserve"> </w:t>
      </w:r>
    </w:p>
    <w:p w14:paraId="329FCD02" w14:textId="77777777" w:rsidR="00797E40" w:rsidRPr="00B033BD" w:rsidRDefault="00797E40" w:rsidP="00F0264E">
      <w:pPr>
        <w:jc w:val="center"/>
        <w:rPr>
          <w:i/>
          <w:iCs/>
          <w:sz w:val="18"/>
          <w:szCs w:val="18"/>
        </w:rPr>
      </w:pPr>
    </w:p>
    <w:p w14:paraId="100261A1" w14:textId="235C6E84" w:rsidR="000D111D" w:rsidRDefault="000D111D" w:rsidP="00EA711F">
      <w:pPr>
        <w:jc w:val="center"/>
      </w:pPr>
      <w:r>
        <w:rPr>
          <w:noProof/>
        </w:rPr>
        <w:drawing>
          <wp:inline distT="0" distB="0" distL="0" distR="0" wp14:anchorId="2C087075" wp14:editId="1D6A092B">
            <wp:extent cx="6198782" cy="3934047"/>
            <wp:effectExtent l="0" t="0" r="1206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D09614" w14:textId="07EE8081" w:rsidR="00DF6DA1" w:rsidRDefault="00B46FE6" w:rsidP="00B033BD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</w:t>
      </w:r>
      <w:r w:rsidR="00B033BD" w:rsidRPr="00CC077E">
        <w:rPr>
          <w:rFonts w:cstheme="minorHAnsi"/>
          <w:i/>
          <w:iCs/>
          <w:sz w:val="18"/>
          <w:szCs w:val="18"/>
        </w:rPr>
        <w:t xml:space="preserve"> </w:t>
      </w:r>
      <w:r w:rsidR="006A662A">
        <w:rPr>
          <w:rFonts w:cstheme="minorHAnsi"/>
          <w:i/>
          <w:iCs/>
          <w:sz w:val="18"/>
          <w:szCs w:val="18"/>
        </w:rPr>
        <w:t>IV</w:t>
      </w:r>
      <w:r w:rsidR="00B033BD" w:rsidRPr="00CC077E">
        <w:rPr>
          <w:rFonts w:cstheme="minorHAnsi"/>
          <w:i/>
          <w:iCs/>
          <w:sz w:val="18"/>
          <w:szCs w:val="18"/>
        </w:rPr>
        <w:t>: The data represent</w:t>
      </w:r>
      <w:r w:rsidR="00722879">
        <w:rPr>
          <w:rFonts w:cstheme="minorHAnsi"/>
          <w:i/>
          <w:iCs/>
          <w:sz w:val="18"/>
          <w:szCs w:val="18"/>
        </w:rPr>
        <w:t>s</w:t>
      </w:r>
      <w:r w:rsidR="00B033BD" w:rsidRPr="00CC077E">
        <w:rPr>
          <w:rFonts w:cstheme="minorHAnsi"/>
          <w:i/>
          <w:iCs/>
          <w:sz w:val="18"/>
          <w:szCs w:val="18"/>
        </w:rPr>
        <w:t xml:space="preserve"> the number of cases by task area</w:t>
      </w:r>
      <w:r w:rsidR="002D0B0E">
        <w:rPr>
          <w:rFonts w:cstheme="minorHAnsi"/>
          <w:i/>
          <w:iCs/>
          <w:sz w:val="18"/>
          <w:szCs w:val="18"/>
        </w:rPr>
        <w:t xml:space="preserve"> from </w:t>
      </w:r>
      <w:r w:rsidR="00A42DEB">
        <w:rPr>
          <w:rFonts w:cstheme="minorHAnsi"/>
          <w:i/>
          <w:iCs/>
          <w:sz w:val="18"/>
          <w:szCs w:val="18"/>
        </w:rPr>
        <w:t>January 2024 through March 2024</w:t>
      </w:r>
      <w:r w:rsidR="00B033BD">
        <w:rPr>
          <w:rFonts w:cstheme="minorHAnsi"/>
          <w:i/>
          <w:iCs/>
          <w:sz w:val="18"/>
          <w:szCs w:val="18"/>
        </w:rPr>
        <w:t>.</w:t>
      </w:r>
      <w:r w:rsidR="00B033BD" w:rsidRPr="00B033BD">
        <w:rPr>
          <w:rFonts w:cstheme="minorHAnsi"/>
          <w:i/>
          <w:iCs/>
          <w:sz w:val="18"/>
          <w:szCs w:val="18"/>
        </w:rPr>
        <w:t xml:space="preserve"> </w:t>
      </w:r>
      <w:r w:rsidR="00B033BD" w:rsidRPr="00CC077E">
        <w:rPr>
          <w:rFonts w:cstheme="minorHAnsi"/>
          <w:i/>
          <w:iCs/>
          <w:sz w:val="18"/>
          <w:szCs w:val="18"/>
        </w:rPr>
        <w:t xml:space="preserve">Source: SafeMeasures. </w:t>
      </w:r>
    </w:p>
    <w:p w14:paraId="5E7A5616" w14:textId="47764A4C" w:rsidR="00B033BD" w:rsidRDefault="00B033BD" w:rsidP="00B033BD">
      <w:pPr>
        <w:jc w:val="center"/>
        <w:rPr>
          <w:rFonts w:cstheme="minorHAnsi"/>
          <w:i/>
          <w:iCs/>
          <w:sz w:val="18"/>
          <w:szCs w:val="18"/>
        </w:rPr>
      </w:pPr>
    </w:p>
    <w:p w14:paraId="200D28E4" w14:textId="77777777" w:rsidR="004F1452" w:rsidRDefault="004F1452" w:rsidP="00B033BD">
      <w:pPr>
        <w:jc w:val="center"/>
        <w:rPr>
          <w:rFonts w:cstheme="minorHAnsi"/>
          <w:i/>
          <w:iCs/>
          <w:sz w:val="18"/>
          <w:szCs w:val="18"/>
        </w:rPr>
      </w:pPr>
    </w:p>
    <w:p w14:paraId="6A4EC6DF" w14:textId="62B83805" w:rsidR="00DF6DA1" w:rsidRDefault="005F3FE9" w:rsidP="00DF6DA1">
      <w:pPr>
        <w:jc w:val="center"/>
      </w:pPr>
      <w:r>
        <w:rPr>
          <w:noProof/>
        </w:rPr>
        <w:lastRenderedPageBreak/>
        <w:drawing>
          <wp:inline distT="0" distB="0" distL="0" distR="0" wp14:anchorId="504A0536" wp14:editId="63C48C15">
            <wp:extent cx="6188149" cy="3795203"/>
            <wp:effectExtent l="0" t="0" r="3175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EE085A" w14:textId="063EFCD1" w:rsidR="00495542" w:rsidRDefault="00B46FE6" w:rsidP="004F1452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 V</w:t>
      </w:r>
      <w:r w:rsidR="00B033BD" w:rsidRPr="00CC077E">
        <w:rPr>
          <w:rFonts w:cstheme="minorHAnsi"/>
          <w:i/>
          <w:iCs/>
          <w:sz w:val="18"/>
          <w:szCs w:val="18"/>
        </w:rPr>
        <w:t>:</w:t>
      </w:r>
      <w:r w:rsidR="00B033BD">
        <w:rPr>
          <w:rFonts w:cstheme="minorHAnsi"/>
          <w:i/>
          <w:iCs/>
          <w:sz w:val="18"/>
          <w:szCs w:val="18"/>
        </w:rPr>
        <w:t xml:space="preserve"> The data show</w:t>
      </w:r>
      <w:r w:rsidR="00722879">
        <w:rPr>
          <w:rFonts w:cstheme="minorHAnsi"/>
          <w:i/>
          <w:iCs/>
          <w:sz w:val="18"/>
          <w:szCs w:val="18"/>
        </w:rPr>
        <w:t>s</w:t>
      </w:r>
      <w:r w:rsidR="00B033BD">
        <w:rPr>
          <w:rFonts w:cstheme="minorHAnsi"/>
          <w:i/>
          <w:iCs/>
          <w:sz w:val="18"/>
          <w:szCs w:val="18"/>
        </w:rPr>
        <w:t xml:space="preserve"> a total case count by ethnicity</w:t>
      </w:r>
      <w:r w:rsidR="00B033BD" w:rsidRPr="00B033BD">
        <w:rPr>
          <w:i/>
          <w:iCs/>
          <w:sz w:val="18"/>
          <w:szCs w:val="18"/>
        </w:rPr>
        <w:t xml:space="preserve"> </w:t>
      </w:r>
      <w:r w:rsidR="002D0B0E">
        <w:rPr>
          <w:i/>
          <w:iCs/>
          <w:sz w:val="18"/>
          <w:szCs w:val="18"/>
        </w:rPr>
        <w:t xml:space="preserve">from </w:t>
      </w:r>
      <w:r w:rsidR="000421D3">
        <w:rPr>
          <w:i/>
          <w:iCs/>
          <w:sz w:val="18"/>
          <w:szCs w:val="18"/>
        </w:rPr>
        <w:t>January</w:t>
      </w:r>
      <w:r w:rsidR="000421D3" w:rsidRPr="00B033BD">
        <w:rPr>
          <w:i/>
          <w:iCs/>
          <w:sz w:val="18"/>
          <w:szCs w:val="18"/>
        </w:rPr>
        <w:t xml:space="preserve"> 202</w:t>
      </w:r>
      <w:r w:rsidR="000421D3">
        <w:rPr>
          <w:i/>
          <w:iCs/>
          <w:sz w:val="18"/>
          <w:szCs w:val="18"/>
        </w:rPr>
        <w:t>4</w:t>
      </w:r>
      <w:r w:rsidR="000421D3" w:rsidRPr="00B033BD">
        <w:rPr>
          <w:i/>
          <w:iCs/>
          <w:sz w:val="18"/>
          <w:szCs w:val="18"/>
        </w:rPr>
        <w:t xml:space="preserve"> through </w:t>
      </w:r>
      <w:r w:rsidR="000421D3">
        <w:rPr>
          <w:i/>
          <w:iCs/>
          <w:sz w:val="18"/>
          <w:szCs w:val="18"/>
        </w:rPr>
        <w:t>March</w:t>
      </w:r>
      <w:r w:rsidR="000421D3" w:rsidRPr="00B033BD">
        <w:rPr>
          <w:i/>
          <w:iCs/>
          <w:sz w:val="18"/>
          <w:szCs w:val="18"/>
        </w:rPr>
        <w:t xml:space="preserve"> 202</w:t>
      </w:r>
      <w:r w:rsidR="000421D3">
        <w:rPr>
          <w:i/>
          <w:iCs/>
          <w:sz w:val="18"/>
          <w:szCs w:val="18"/>
        </w:rPr>
        <w:t>4</w:t>
      </w:r>
      <w:r w:rsidR="00B033BD" w:rsidRPr="00CC077E">
        <w:rPr>
          <w:rFonts w:cstheme="minorHAnsi"/>
          <w:i/>
          <w:iCs/>
          <w:sz w:val="18"/>
          <w:szCs w:val="18"/>
        </w:rPr>
        <w:t>. Source: SafeMeasures.</w:t>
      </w:r>
    </w:p>
    <w:p w14:paraId="345E1D3C" w14:textId="77777777" w:rsidR="006C7488" w:rsidRDefault="006C7488" w:rsidP="004F1452">
      <w:pPr>
        <w:jc w:val="center"/>
        <w:rPr>
          <w:rFonts w:cstheme="minorHAnsi"/>
          <w:i/>
          <w:iCs/>
          <w:sz w:val="18"/>
          <w:szCs w:val="18"/>
        </w:rPr>
      </w:pPr>
    </w:p>
    <w:p w14:paraId="6ABF70BB" w14:textId="158FAAE8" w:rsidR="006C7488" w:rsidRPr="006C7488" w:rsidRDefault="006C7488" w:rsidP="004F145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6C7488">
        <w:rPr>
          <w:rFonts w:cstheme="minorHAnsi"/>
          <w:b/>
          <w:bCs/>
          <w:sz w:val="28"/>
          <w:szCs w:val="28"/>
          <w:u w:val="single"/>
        </w:rPr>
        <w:t>FURS Data</w:t>
      </w:r>
    </w:p>
    <w:p w14:paraId="75DBD5E9" w14:textId="780910D5" w:rsidR="00973F46" w:rsidRDefault="00202900" w:rsidP="00973F4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6B549FE" wp14:editId="4C0E7056">
            <wp:extent cx="6485861" cy="3253563"/>
            <wp:effectExtent l="0" t="0" r="10795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DD58B8" w14:textId="19F5E252" w:rsidR="00837A13" w:rsidRDefault="00B46FE6" w:rsidP="00837A13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 V</w:t>
      </w:r>
      <w:r w:rsidR="006A662A">
        <w:rPr>
          <w:rFonts w:cstheme="minorHAnsi"/>
          <w:i/>
          <w:iCs/>
          <w:sz w:val="18"/>
          <w:szCs w:val="18"/>
        </w:rPr>
        <w:t>I</w:t>
      </w:r>
      <w:r w:rsidR="00837A13" w:rsidRPr="00B033BD">
        <w:rPr>
          <w:rFonts w:cstheme="minorHAnsi"/>
          <w:i/>
          <w:iCs/>
          <w:sz w:val="18"/>
          <w:szCs w:val="18"/>
        </w:rPr>
        <w:t>:</w:t>
      </w:r>
      <w:r w:rsidR="00837A13" w:rsidRPr="00B033BD">
        <w:rPr>
          <w:i/>
          <w:iCs/>
          <w:sz w:val="18"/>
          <w:szCs w:val="18"/>
        </w:rPr>
        <w:t xml:space="preserve"> </w:t>
      </w:r>
      <w:r w:rsidR="00837A13" w:rsidRPr="00B033BD">
        <w:rPr>
          <w:rFonts w:cstheme="minorHAnsi"/>
          <w:i/>
          <w:iCs/>
          <w:sz w:val="18"/>
          <w:szCs w:val="18"/>
        </w:rPr>
        <w:t xml:space="preserve">The </w:t>
      </w:r>
      <w:r w:rsidR="00E85229" w:rsidRPr="00B033BD">
        <w:rPr>
          <w:i/>
          <w:iCs/>
          <w:sz w:val="18"/>
          <w:szCs w:val="18"/>
        </w:rPr>
        <w:t xml:space="preserve">data represents the number of FURs calls </w:t>
      </w:r>
      <w:r w:rsidR="002D0B0E">
        <w:rPr>
          <w:i/>
          <w:iCs/>
          <w:sz w:val="18"/>
          <w:szCs w:val="18"/>
        </w:rPr>
        <w:t xml:space="preserve">from </w:t>
      </w:r>
      <w:r w:rsidR="00D02E65">
        <w:rPr>
          <w:i/>
          <w:iCs/>
          <w:sz w:val="18"/>
          <w:szCs w:val="18"/>
        </w:rPr>
        <w:t>January 2024 through March 2024</w:t>
      </w:r>
      <w:r w:rsidR="00C8683D" w:rsidRPr="00B033BD">
        <w:rPr>
          <w:i/>
          <w:iCs/>
          <w:sz w:val="18"/>
          <w:szCs w:val="18"/>
        </w:rPr>
        <w:t>.</w:t>
      </w:r>
      <w:r w:rsidR="00D02E65">
        <w:rPr>
          <w:i/>
          <w:iCs/>
          <w:sz w:val="18"/>
          <w:szCs w:val="18"/>
        </w:rPr>
        <w:t xml:space="preserve"> Source: FURS Call Log.</w:t>
      </w:r>
      <w:r w:rsidR="00837A13" w:rsidRPr="00B033BD">
        <w:rPr>
          <w:rFonts w:cstheme="minorHAnsi"/>
          <w:i/>
          <w:iCs/>
          <w:sz w:val="18"/>
          <w:szCs w:val="18"/>
        </w:rPr>
        <w:t xml:space="preserve"> </w:t>
      </w:r>
    </w:p>
    <w:p w14:paraId="0E617346" w14:textId="77777777" w:rsidR="00495542" w:rsidRDefault="00495542" w:rsidP="00837A13">
      <w:pPr>
        <w:jc w:val="center"/>
        <w:rPr>
          <w:rFonts w:cstheme="minorHAnsi"/>
          <w:i/>
          <w:iCs/>
          <w:sz w:val="18"/>
          <w:szCs w:val="18"/>
        </w:rPr>
      </w:pPr>
    </w:p>
    <w:p w14:paraId="737EBBDE" w14:textId="77777777" w:rsidR="006A4FA8" w:rsidRDefault="006A4FA8" w:rsidP="00837A13">
      <w:pPr>
        <w:jc w:val="center"/>
        <w:rPr>
          <w:rFonts w:cstheme="minorHAnsi"/>
          <w:i/>
          <w:iCs/>
          <w:sz w:val="18"/>
          <w:szCs w:val="18"/>
        </w:rPr>
      </w:pPr>
    </w:p>
    <w:p w14:paraId="19C704D9" w14:textId="77777777" w:rsidR="006A4FA8" w:rsidRDefault="006A4FA8" w:rsidP="00837A13">
      <w:pPr>
        <w:jc w:val="center"/>
        <w:rPr>
          <w:rFonts w:cstheme="minorHAnsi"/>
          <w:i/>
          <w:iCs/>
          <w:sz w:val="18"/>
          <w:szCs w:val="18"/>
        </w:rPr>
      </w:pPr>
    </w:p>
    <w:p w14:paraId="2BC15D5E" w14:textId="77777777" w:rsidR="00AA529D" w:rsidRPr="00495542" w:rsidRDefault="00AA529D" w:rsidP="00AA529D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495542">
        <w:rPr>
          <w:rFonts w:cstheme="minorHAnsi"/>
          <w:b/>
          <w:bCs/>
          <w:sz w:val="28"/>
          <w:szCs w:val="28"/>
          <w:u w:val="single"/>
        </w:rPr>
        <w:lastRenderedPageBreak/>
        <w:t>Placement Metrics</w:t>
      </w:r>
    </w:p>
    <w:p w14:paraId="0A173E44" w14:textId="10C90969" w:rsidR="00E37F19" w:rsidRDefault="00053B83" w:rsidP="00973F4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58AFB22" wp14:editId="439C533C">
            <wp:extent cx="6474814" cy="3710763"/>
            <wp:effectExtent l="0" t="0" r="2540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9A356F" w14:textId="1964C306" w:rsidR="00A34825" w:rsidRPr="00B033BD" w:rsidRDefault="00B46FE6" w:rsidP="0031067C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 V</w:t>
      </w:r>
      <w:r w:rsidR="006A662A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>I</w:t>
      </w:r>
      <w:r w:rsidR="00B033BD" w:rsidRPr="00B033BD">
        <w:rPr>
          <w:rFonts w:cstheme="minorHAnsi"/>
          <w:i/>
          <w:iCs/>
          <w:sz w:val="18"/>
          <w:szCs w:val="18"/>
        </w:rPr>
        <w:t>: The data show</w:t>
      </w:r>
      <w:r w:rsidR="006C7488">
        <w:rPr>
          <w:rFonts w:cstheme="minorHAnsi"/>
          <w:i/>
          <w:iCs/>
          <w:sz w:val="18"/>
          <w:szCs w:val="18"/>
        </w:rPr>
        <w:t>s</w:t>
      </w:r>
      <w:r w:rsidR="00B033BD" w:rsidRPr="00B033BD">
        <w:rPr>
          <w:rFonts w:cstheme="minorHAnsi"/>
          <w:i/>
          <w:iCs/>
          <w:sz w:val="18"/>
          <w:szCs w:val="18"/>
        </w:rPr>
        <w:t xml:space="preserve"> the sequential number of placements for youth in foster care from initial entry to the end of placement</w:t>
      </w:r>
      <w:r w:rsidR="002D0B0E">
        <w:rPr>
          <w:rFonts w:cstheme="minorHAnsi"/>
          <w:i/>
          <w:iCs/>
          <w:sz w:val="18"/>
          <w:szCs w:val="18"/>
        </w:rPr>
        <w:t xml:space="preserve"> from </w:t>
      </w:r>
      <w:r w:rsidR="00844F2A">
        <w:rPr>
          <w:rFonts w:cstheme="minorHAnsi"/>
          <w:i/>
          <w:iCs/>
          <w:sz w:val="18"/>
          <w:szCs w:val="18"/>
        </w:rPr>
        <w:t>January 2024 through March 2024</w:t>
      </w:r>
      <w:r w:rsidR="00B033BD" w:rsidRPr="00B033BD">
        <w:rPr>
          <w:rFonts w:cstheme="minorHAnsi"/>
          <w:i/>
          <w:iCs/>
          <w:sz w:val="18"/>
          <w:szCs w:val="18"/>
        </w:rPr>
        <w:t>. Source: SafeMeasures.</w:t>
      </w:r>
    </w:p>
    <w:p w14:paraId="76F40056" w14:textId="77777777" w:rsidR="00B033BD" w:rsidRDefault="00B033BD" w:rsidP="0031067C">
      <w:pPr>
        <w:jc w:val="center"/>
        <w:rPr>
          <w:u w:val="single"/>
        </w:rPr>
      </w:pPr>
    </w:p>
    <w:p w14:paraId="0D0305FD" w14:textId="77777777" w:rsidR="008D451F" w:rsidRDefault="008D451F" w:rsidP="0031067C">
      <w:pPr>
        <w:jc w:val="center"/>
        <w:rPr>
          <w:u w:val="single"/>
        </w:rPr>
      </w:pPr>
    </w:p>
    <w:p w14:paraId="5D8C3911" w14:textId="6AD10B0F" w:rsidR="00F376C9" w:rsidRDefault="008B62EE" w:rsidP="00973F4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4B22135" wp14:editId="7990ACA1">
            <wp:extent cx="6581775" cy="31718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A45533" w14:textId="44589C8C" w:rsidR="00CE00D7" w:rsidRDefault="00B46FE6" w:rsidP="00632BC4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 V</w:t>
      </w:r>
      <w:r w:rsidR="006A662A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>II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: </w:t>
      </w:r>
      <w:r w:rsidR="00C71209">
        <w:rPr>
          <w:rFonts w:cstheme="minorHAnsi"/>
          <w:i/>
          <w:iCs/>
          <w:sz w:val="18"/>
          <w:szCs w:val="18"/>
        </w:rPr>
        <w:t>Placements by facility type for youth placed in-count</w:t>
      </w:r>
      <w:r w:rsidR="0014465A">
        <w:rPr>
          <w:rFonts w:cstheme="minorHAnsi"/>
          <w:i/>
          <w:iCs/>
          <w:sz w:val="18"/>
          <w:szCs w:val="18"/>
        </w:rPr>
        <w:t>y from</w:t>
      </w:r>
      <w:r w:rsidR="002D0B0E">
        <w:rPr>
          <w:rFonts w:cstheme="minorHAnsi"/>
          <w:i/>
          <w:iCs/>
          <w:sz w:val="18"/>
          <w:szCs w:val="18"/>
        </w:rPr>
        <w:t xml:space="preserve"> </w:t>
      </w:r>
      <w:r w:rsidR="00844F2A">
        <w:rPr>
          <w:rFonts w:cstheme="minorHAnsi"/>
          <w:i/>
          <w:iCs/>
          <w:sz w:val="18"/>
          <w:szCs w:val="18"/>
        </w:rPr>
        <w:t>January 2024 through March 2024</w:t>
      </w:r>
      <w:r w:rsidR="002D0B0E">
        <w:rPr>
          <w:rFonts w:cstheme="minorHAnsi"/>
          <w:i/>
          <w:iCs/>
          <w:sz w:val="18"/>
          <w:szCs w:val="18"/>
        </w:rPr>
        <w:t xml:space="preserve">. </w:t>
      </w:r>
      <w:r w:rsidR="00C71209">
        <w:rPr>
          <w:rFonts w:cstheme="minorHAnsi"/>
          <w:i/>
          <w:iCs/>
          <w:sz w:val="18"/>
          <w:szCs w:val="18"/>
        </w:rPr>
        <w:t>Source: SafeMeasures.</w:t>
      </w:r>
      <w:r w:rsidR="00454BDF" w:rsidRPr="00454BDF">
        <w:rPr>
          <w:rFonts w:cstheme="minorHAnsi"/>
          <w:i/>
          <w:iCs/>
          <w:sz w:val="18"/>
          <w:szCs w:val="18"/>
        </w:rPr>
        <w:t xml:space="preserve"> </w:t>
      </w:r>
    </w:p>
    <w:p w14:paraId="46C432F9" w14:textId="77777777" w:rsidR="00632BC4" w:rsidRDefault="00632BC4" w:rsidP="00632BC4">
      <w:pPr>
        <w:rPr>
          <w:rFonts w:cstheme="minorHAnsi"/>
          <w:i/>
          <w:iCs/>
          <w:sz w:val="18"/>
          <w:szCs w:val="18"/>
        </w:rPr>
      </w:pPr>
    </w:p>
    <w:p w14:paraId="25F5B41C" w14:textId="77777777" w:rsidR="00632BC4" w:rsidRDefault="00632BC4" w:rsidP="00632BC4">
      <w:pPr>
        <w:rPr>
          <w:rFonts w:cstheme="minorHAnsi"/>
          <w:i/>
          <w:iCs/>
          <w:sz w:val="18"/>
          <w:szCs w:val="18"/>
        </w:rPr>
      </w:pPr>
    </w:p>
    <w:p w14:paraId="761488EF" w14:textId="77777777" w:rsidR="00632BC4" w:rsidRDefault="00632BC4" w:rsidP="00632BC4">
      <w:pPr>
        <w:rPr>
          <w:rFonts w:cstheme="minorHAnsi"/>
          <w:i/>
          <w:iCs/>
          <w:sz w:val="18"/>
          <w:szCs w:val="18"/>
        </w:rPr>
      </w:pPr>
    </w:p>
    <w:p w14:paraId="0EEE6D77" w14:textId="76BBC69D" w:rsidR="00340253" w:rsidRDefault="009556D1" w:rsidP="00340253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CBF7ED5" wp14:editId="3588F84D">
            <wp:extent cx="6791325" cy="320040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EA2527" w14:textId="604D217D" w:rsidR="00340253" w:rsidRDefault="00340253" w:rsidP="00340253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Chart </w:t>
      </w:r>
      <w:r w:rsidR="00E278A6">
        <w:rPr>
          <w:rFonts w:cstheme="minorHAnsi"/>
          <w:i/>
          <w:iCs/>
          <w:sz w:val="18"/>
          <w:szCs w:val="18"/>
        </w:rPr>
        <w:t>I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>Placements by facility type for youth placed out of county</w:t>
      </w:r>
      <w:r w:rsidR="00C91CBA">
        <w:rPr>
          <w:rFonts w:cstheme="minorHAnsi"/>
          <w:i/>
          <w:iCs/>
          <w:sz w:val="18"/>
          <w:szCs w:val="18"/>
        </w:rPr>
        <w:t xml:space="preserve"> from</w:t>
      </w:r>
      <w:r>
        <w:rPr>
          <w:rFonts w:cstheme="minorHAnsi"/>
          <w:i/>
          <w:iCs/>
          <w:sz w:val="18"/>
          <w:szCs w:val="18"/>
        </w:rPr>
        <w:t xml:space="preserve"> </w:t>
      </w:r>
      <w:r w:rsidR="00844F2A">
        <w:rPr>
          <w:rFonts w:cstheme="minorHAnsi"/>
          <w:i/>
          <w:iCs/>
          <w:sz w:val="18"/>
          <w:szCs w:val="18"/>
        </w:rPr>
        <w:t>January 2024 through March 2024</w:t>
      </w:r>
      <w:r>
        <w:rPr>
          <w:rFonts w:cstheme="minorHAnsi"/>
          <w:i/>
          <w:iCs/>
          <w:sz w:val="18"/>
          <w:szCs w:val="18"/>
        </w:rPr>
        <w:t>. Source: SafeMeasures.</w:t>
      </w:r>
      <w:r w:rsidRPr="00454BDF">
        <w:rPr>
          <w:rFonts w:cstheme="minorHAnsi"/>
          <w:i/>
          <w:iCs/>
          <w:sz w:val="18"/>
          <w:szCs w:val="18"/>
        </w:rPr>
        <w:t xml:space="preserve"> </w:t>
      </w:r>
    </w:p>
    <w:p w14:paraId="56622757" w14:textId="77777777" w:rsidR="00C91CBA" w:rsidRDefault="00C91CBA" w:rsidP="00340253">
      <w:pPr>
        <w:jc w:val="center"/>
        <w:rPr>
          <w:rFonts w:cstheme="minorHAnsi"/>
          <w:i/>
          <w:iCs/>
          <w:sz w:val="18"/>
          <w:szCs w:val="18"/>
        </w:rPr>
      </w:pPr>
    </w:p>
    <w:p w14:paraId="2CD9AB2F" w14:textId="77777777" w:rsidR="00C91CBA" w:rsidRDefault="00C91CBA" w:rsidP="00340253">
      <w:pPr>
        <w:jc w:val="center"/>
        <w:rPr>
          <w:rFonts w:cstheme="minorHAnsi"/>
          <w:i/>
          <w:iCs/>
          <w:sz w:val="18"/>
          <w:szCs w:val="18"/>
        </w:rPr>
      </w:pPr>
    </w:p>
    <w:p w14:paraId="511F74E2" w14:textId="4627547E" w:rsidR="00340253" w:rsidRDefault="00632BC4" w:rsidP="00046164">
      <w:pPr>
        <w:jc w:val="center"/>
        <w:rPr>
          <w:rFonts w:cstheme="minorHAnsi"/>
          <w:i/>
          <w:iCs/>
          <w:sz w:val="18"/>
          <w:szCs w:val="18"/>
        </w:rPr>
      </w:pPr>
      <w:r>
        <w:rPr>
          <w:noProof/>
          <w:u w:val="single"/>
        </w:rPr>
        <w:drawing>
          <wp:inline distT="0" distB="0" distL="0" distR="0" wp14:anchorId="7162A9BA" wp14:editId="59A96992">
            <wp:extent cx="6019800" cy="359092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122F65" w14:textId="67754CF9" w:rsidR="00E278A6" w:rsidRDefault="00E278A6" w:rsidP="00E278A6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 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 xml:space="preserve">Placements by facility type for youth placed in-count </w:t>
      </w:r>
      <w:r w:rsidR="006C51DC">
        <w:rPr>
          <w:rFonts w:cstheme="minorHAnsi"/>
          <w:i/>
          <w:iCs/>
          <w:sz w:val="18"/>
          <w:szCs w:val="18"/>
        </w:rPr>
        <w:t>versus</w:t>
      </w:r>
      <w:r>
        <w:rPr>
          <w:rFonts w:cstheme="minorHAnsi"/>
          <w:i/>
          <w:iCs/>
          <w:sz w:val="18"/>
          <w:szCs w:val="18"/>
        </w:rPr>
        <w:t xml:space="preserve"> out of </w:t>
      </w:r>
      <w:r w:rsidR="006C51DC">
        <w:rPr>
          <w:rFonts w:cstheme="minorHAnsi"/>
          <w:i/>
          <w:iCs/>
          <w:sz w:val="18"/>
          <w:szCs w:val="18"/>
        </w:rPr>
        <w:t>county from</w:t>
      </w:r>
      <w:r>
        <w:rPr>
          <w:rFonts w:cstheme="minorHAnsi"/>
          <w:i/>
          <w:iCs/>
          <w:sz w:val="18"/>
          <w:szCs w:val="18"/>
        </w:rPr>
        <w:t xml:space="preserve"> January 2024 through March 2024. Source: SafeMeasures.</w:t>
      </w:r>
      <w:r w:rsidRPr="00454BDF">
        <w:rPr>
          <w:rFonts w:cstheme="minorHAnsi"/>
          <w:i/>
          <w:iCs/>
          <w:sz w:val="18"/>
          <w:szCs w:val="18"/>
        </w:rPr>
        <w:t xml:space="preserve"> </w:t>
      </w:r>
    </w:p>
    <w:p w14:paraId="2E8D1667" w14:textId="617CAEC3" w:rsidR="00495542" w:rsidRDefault="00495542" w:rsidP="00973F46">
      <w:pPr>
        <w:jc w:val="center"/>
        <w:rPr>
          <w:u w:val="single"/>
        </w:rPr>
      </w:pPr>
    </w:p>
    <w:p w14:paraId="3567EB60" w14:textId="77777777" w:rsidR="0033469F" w:rsidRDefault="0033469F" w:rsidP="00973F46">
      <w:pPr>
        <w:jc w:val="center"/>
        <w:rPr>
          <w:u w:val="single"/>
        </w:rPr>
      </w:pPr>
    </w:p>
    <w:p w14:paraId="060D2F5A" w14:textId="61F2159B" w:rsidR="00CE00D7" w:rsidRDefault="00CE00D7" w:rsidP="00973F46">
      <w:pPr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F33C423" wp14:editId="492A744C">
            <wp:extent cx="6315740" cy="3423684"/>
            <wp:effectExtent l="0" t="0" r="8890" b="57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C8867A" w14:textId="00B599B7" w:rsidR="00B46FE6" w:rsidRDefault="00B46FE6" w:rsidP="00973F46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Chart </w:t>
      </w:r>
      <w:r w:rsidR="00E278A6">
        <w:rPr>
          <w:rFonts w:cstheme="minorHAnsi"/>
          <w:i/>
          <w:iCs/>
          <w:sz w:val="18"/>
          <w:szCs w:val="18"/>
        </w:rPr>
        <w:t>XI</w:t>
      </w:r>
      <w:r w:rsidR="00C71209">
        <w:rPr>
          <w:rFonts w:cstheme="minorHAnsi"/>
          <w:i/>
          <w:iCs/>
          <w:sz w:val="18"/>
          <w:szCs w:val="18"/>
        </w:rPr>
        <w:t>: The data show out of state placement</w:t>
      </w:r>
      <w:r w:rsidR="002D0B0E">
        <w:rPr>
          <w:rFonts w:cstheme="minorHAnsi"/>
          <w:i/>
          <w:iCs/>
          <w:sz w:val="18"/>
          <w:szCs w:val="18"/>
        </w:rPr>
        <w:t xml:space="preserve">s from </w:t>
      </w:r>
      <w:r w:rsidR="00844F2A">
        <w:rPr>
          <w:rFonts w:cstheme="minorHAnsi"/>
          <w:i/>
          <w:iCs/>
          <w:sz w:val="18"/>
          <w:szCs w:val="18"/>
        </w:rPr>
        <w:t>January 2024 through March 2024</w:t>
      </w:r>
      <w:r w:rsidR="00C71209">
        <w:rPr>
          <w:rFonts w:cstheme="minorHAnsi"/>
          <w:i/>
          <w:iCs/>
          <w:sz w:val="18"/>
          <w:szCs w:val="18"/>
        </w:rPr>
        <w:t xml:space="preserve">. Source: </w:t>
      </w:r>
      <w:r w:rsidR="00C71209" w:rsidRPr="00454BDF">
        <w:rPr>
          <w:rFonts w:cstheme="minorHAnsi"/>
          <w:i/>
          <w:iCs/>
          <w:sz w:val="18"/>
          <w:szCs w:val="18"/>
        </w:rPr>
        <w:t>SafeMeasures.</w:t>
      </w:r>
      <w:r w:rsidR="00454BDF">
        <w:rPr>
          <w:rFonts w:cstheme="minorHAnsi"/>
          <w:i/>
          <w:iCs/>
          <w:sz w:val="18"/>
          <w:szCs w:val="18"/>
        </w:rPr>
        <w:t xml:space="preserve"> </w:t>
      </w:r>
    </w:p>
    <w:p w14:paraId="02E50286" w14:textId="77777777" w:rsidR="00A04935" w:rsidRDefault="00A04935" w:rsidP="00973F46">
      <w:pPr>
        <w:jc w:val="center"/>
        <w:rPr>
          <w:rFonts w:cstheme="minorHAnsi"/>
          <w:i/>
          <w:iCs/>
          <w:sz w:val="18"/>
          <w:szCs w:val="18"/>
        </w:rPr>
      </w:pPr>
    </w:p>
    <w:p w14:paraId="2AD16040" w14:textId="77777777" w:rsidR="00A04935" w:rsidRDefault="00A04935" w:rsidP="00973F46">
      <w:pPr>
        <w:jc w:val="center"/>
        <w:rPr>
          <w:rFonts w:cstheme="minorHAnsi"/>
          <w:i/>
          <w:iCs/>
          <w:sz w:val="18"/>
          <w:szCs w:val="18"/>
        </w:rPr>
      </w:pPr>
    </w:p>
    <w:p w14:paraId="41A20965" w14:textId="647D5A13" w:rsidR="00A800D3" w:rsidRDefault="00A800D3" w:rsidP="00973F4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69570CB" wp14:editId="582BB9E1">
            <wp:extent cx="5773479" cy="3668233"/>
            <wp:effectExtent l="0" t="0" r="17780" b="889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8DA433" w14:textId="45212870" w:rsidR="00C71209" w:rsidRDefault="00B46FE6" w:rsidP="00C71209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Chart </w:t>
      </w:r>
      <w:r w:rsidR="00CB6EFE">
        <w:rPr>
          <w:rFonts w:cstheme="minorHAnsi"/>
          <w:i/>
          <w:iCs/>
          <w:sz w:val="18"/>
          <w:szCs w:val="18"/>
        </w:rPr>
        <w:t>X</w:t>
      </w:r>
      <w:r w:rsidR="00E278A6">
        <w:rPr>
          <w:rFonts w:cstheme="minorHAnsi"/>
          <w:i/>
          <w:iCs/>
          <w:sz w:val="18"/>
          <w:szCs w:val="18"/>
        </w:rPr>
        <w:t>II</w:t>
      </w:r>
      <w:r w:rsidR="00C71209">
        <w:rPr>
          <w:rFonts w:cstheme="minorHAnsi"/>
          <w:i/>
          <w:iCs/>
          <w:sz w:val="18"/>
          <w:szCs w:val="18"/>
        </w:rPr>
        <w:t>: The data show</w:t>
      </w:r>
      <w:r w:rsidR="000146B5">
        <w:rPr>
          <w:rFonts w:cstheme="minorHAnsi"/>
          <w:i/>
          <w:iCs/>
          <w:sz w:val="18"/>
          <w:szCs w:val="18"/>
        </w:rPr>
        <w:t>s</w:t>
      </w:r>
      <w:r w:rsidR="00C71209">
        <w:rPr>
          <w:rFonts w:cstheme="minorHAnsi"/>
          <w:i/>
          <w:iCs/>
          <w:sz w:val="18"/>
          <w:szCs w:val="18"/>
        </w:rPr>
        <w:t xml:space="preserve"> the number of </w:t>
      </w:r>
      <w:r w:rsidR="00E230CF">
        <w:rPr>
          <w:rFonts w:cstheme="minorHAnsi"/>
          <w:i/>
          <w:iCs/>
          <w:sz w:val="18"/>
          <w:szCs w:val="18"/>
        </w:rPr>
        <w:t>youths</w:t>
      </w:r>
      <w:r w:rsidR="00C71209">
        <w:rPr>
          <w:rFonts w:cstheme="minorHAnsi"/>
          <w:i/>
          <w:iCs/>
          <w:sz w:val="18"/>
          <w:szCs w:val="18"/>
        </w:rPr>
        <w:t xml:space="preserve"> placed with a relative within 30 days of entry into foster care</w:t>
      </w:r>
      <w:r w:rsidR="002D0B0E">
        <w:rPr>
          <w:rFonts w:cstheme="minorHAnsi"/>
          <w:i/>
          <w:iCs/>
          <w:sz w:val="18"/>
          <w:szCs w:val="18"/>
        </w:rPr>
        <w:t xml:space="preserve"> from </w:t>
      </w:r>
      <w:r w:rsidR="00844F2A">
        <w:rPr>
          <w:rFonts w:cstheme="minorHAnsi"/>
          <w:i/>
          <w:iCs/>
          <w:sz w:val="18"/>
          <w:szCs w:val="18"/>
        </w:rPr>
        <w:t>January 2024 through March 2024</w:t>
      </w:r>
      <w:r w:rsidR="002D0B0E">
        <w:rPr>
          <w:rFonts w:cstheme="minorHAnsi"/>
          <w:i/>
          <w:iCs/>
          <w:sz w:val="18"/>
          <w:szCs w:val="18"/>
        </w:rPr>
        <w:t>. Source: CWS Program Staff</w:t>
      </w:r>
      <w:r w:rsidR="00C71209">
        <w:rPr>
          <w:rFonts w:cstheme="minorHAnsi"/>
          <w:i/>
          <w:iCs/>
          <w:sz w:val="18"/>
          <w:szCs w:val="18"/>
        </w:rPr>
        <w:t xml:space="preserve"> (</w:t>
      </w:r>
      <w:r w:rsidR="006357D2">
        <w:rPr>
          <w:rFonts w:cstheme="minorHAnsi"/>
          <w:i/>
          <w:iCs/>
          <w:sz w:val="18"/>
          <w:szCs w:val="18"/>
        </w:rPr>
        <w:t>i</w:t>
      </w:r>
      <w:r w:rsidR="00C71209">
        <w:rPr>
          <w:rFonts w:cstheme="minorHAnsi"/>
          <w:i/>
          <w:iCs/>
          <w:sz w:val="18"/>
          <w:szCs w:val="18"/>
        </w:rPr>
        <w:t xml:space="preserve">nternal </w:t>
      </w:r>
      <w:r w:rsidR="002D0B0E">
        <w:rPr>
          <w:rFonts w:cstheme="minorHAnsi"/>
          <w:i/>
          <w:iCs/>
          <w:sz w:val="18"/>
          <w:szCs w:val="18"/>
        </w:rPr>
        <w:t>t</w:t>
      </w:r>
      <w:r w:rsidR="00C71209">
        <w:rPr>
          <w:rFonts w:cstheme="minorHAnsi"/>
          <w:i/>
          <w:iCs/>
          <w:sz w:val="18"/>
          <w:szCs w:val="18"/>
        </w:rPr>
        <w:t>racking).</w:t>
      </w:r>
    </w:p>
    <w:p w14:paraId="6AA54EDB" w14:textId="77777777" w:rsidR="00A06D93" w:rsidRDefault="00A06D93" w:rsidP="00C71209">
      <w:pPr>
        <w:jc w:val="center"/>
        <w:rPr>
          <w:rFonts w:cstheme="minorHAnsi"/>
          <w:i/>
          <w:iCs/>
          <w:sz w:val="18"/>
          <w:szCs w:val="18"/>
        </w:rPr>
      </w:pPr>
    </w:p>
    <w:p w14:paraId="1B8A6850" w14:textId="646A2F6B" w:rsidR="00AE7249" w:rsidRDefault="00582E88" w:rsidP="00C71209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lastRenderedPageBreak/>
        <w:drawing>
          <wp:inline distT="0" distB="0" distL="0" distR="0" wp14:anchorId="58AA0A04" wp14:editId="5341486E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588DFE" w14:textId="5794CBAF" w:rsidR="00E278A6" w:rsidRDefault="00E278A6" w:rsidP="00E278A6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 XIII: The data shows the number of youths placed with a relative within 30 days of entry into foster care from January 2024 through March 2024. Source: CWS Program Staff (internal tracking).</w:t>
      </w:r>
    </w:p>
    <w:p w14:paraId="3B8F0077" w14:textId="77777777" w:rsidR="00C07001" w:rsidRDefault="00C07001" w:rsidP="00E278A6">
      <w:pPr>
        <w:rPr>
          <w:rFonts w:cstheme="minorHAnsi"/>
          <w:b/>
          <w:bCs/>
          <w:sz w:val="28"/>
          <w:szCs w:val="28"/>
          <w:u w:val="single"/>
        </w:rPr>
      </w:pPr>
    </w:p>
    <w:p w14:paraId="260AA2BC" w14:textId="5B287EA2" w:rsidR="00A04AC3" w:rsidRPr="00EB505C" w:rsidRDefault="00A04AC3" w:rsidP="00973F46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EB505C">
        <w:rPr>
          <w:rFonts w:cstheme="minorHAnsi"/>
          <w:b/>
          <w:bCs/>
          <w:sz w:val="28"/>
          <w:szCs w:val="28"/>
          <w:u w:val="single"/>
        </w:rPr>
        <w:t>Mod C Data</w:t>
      </w:r>
    </w:p>
    <w:p w14:paraId="3BD73547" w14:textId="565AFA66" w:rsidR="00A04AC3" w:rsidRDefault="00405958" w:rsidP="00973F4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58AAD5B" wp14:editId="1D026D84">
            <wp:extent cx="5879805" cy="3593465"/>
            <wp:effectExtent l="0" t="0" r="6985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23CA6CB" w14:textId="2B534D0D" w:rsidR="00C71209" w:rsidRPr="00AE5246" w:rsidRDefault="00B46FE6" w:rsidP="00C71209">
      <w:pPr>
        <w:tabs>
          <w:tab w:val="left" w:pos="9360"/>
        </w:tabs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X</w:t>
      </w:r>
      <w:r w:rsidR="006A4FA8">
        <w:rPr>
          <w:rFonts w:cstheme="minorHAnsi"/>
          <w:i/>
          <w:iCs/>
          <w:sz w:val="18"/>
          <w:szCs w:val="18"/>
        </w:rPr>
        <w:t>IV</w:t>
      </w:r>
      <w:r w:rsidR="00C71209" w:rsidRPr="00CC077E">
        <w:rPr>
          <w:rFonts w:cstheme="minorHAnsi"/>
          <w:i/>
          <w:iCs/>
          <w:sz w:val="18"/>
          <w:szCs w:val="18"/>
        </w:rPr>
        <w:t>: The data sho</w:t>
      </w:r>
      <w:r w:rsidR="00EB505C">
        <w:rPr>
          <w:rFonts w:cstheme="minorHAnsi"/>
          <w:i/>
          <w:iCs/>
          <w:sz w:val="18"/>
          <w:szCs w:val="18"/>
        </w:rPr>
        <w:t xml:space="preserve">ws the total </w:t>
      </w:r>
      <w:r w:rsidR="00242F3F">
        <w:rPr>
          <w:rFonts w:cstheme="minorHAnsi"/>
          <w:i/>
          <w:iCs/>
          <w:sz w:val="18"/>
          <w:szCs w:val="18"/>
        </w:rPr>
        <w:t xml:space="preserve">number </w:t>
      </w:r>
      <w:r w:rsidR="00CA56AE">
        <w:rPr>
          <w:rFonts w:cstheme="minorHAnsi"/>
          <w:i/>
          <w:iCs/>
          <w:sz w:val="18"/>
          <w:szCs w:val="18"/>
        </w:rPr>
        <w:t xml:space="preserve">of </w:t>
      </w:r>
      <w:r w:rsidR="00242F3F" w:rsidRPr="00CC077E">
        <w:rPr>
          <w:rFonts w:cstheme="minorHAnsi"/>
          <w:i/>
          <w:iCs/>
          <w:sz w:val="18"/>
          <w:szCs w:val="18"/>
        </w:rPr>
        <w:t>entries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 for </w:t>
      </w:r>
      <w:r w:rsidR="00C71209">
        <w:rPr>
          <w:rFonts w:cstheme="minorHAnsi"/>
          <w:i/>
          <w:iCs/>
          <w:sz w:val="18"/>
          <w:szCs w:val="18"/>
        </w:rPr>
        <w:t>youth</w:t>
      </w:r>
      <w:r w:rsidR="00CA56AE">
        <w:rPr>
          <w:rFonts w:cstheme="minorHAnsi"/>
          <w:i/>
          <w:iCs/>
          <w:sz w:val="18"/>
          <w:szCs w:val="18"/>
        </w:rPr>
        <w:t xml:space="preserve"> and the number of unduplicated youths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 using Mod-C housing</w:t>
      </w:r>
      <w:r w:rsidR="002D0B0E">
        <w:rPr>
          <w:rFonts w:cstheme="minorHAnsi"/>
          <w:i/>
          <w:iCs/>
          <w:sz w:val="18"/>
          <w:szCs w:val="18"/>
        </w:rPr>
        <w:t xml:space="preserve"> from </w:t>
      </w:r>
      <w:r w:rsidR="00844F2A">
        <w:rPr>
          <w:rFonts w:cstheme="minorHAnsi"/>
          <w:i/>
          <w:iCs/>
          <w:sz w:val="18"/>
          <w:szCs w:val="18"/>
        </w:rPr>
        <w:t>January 2024 through March 2024</w:t>
      </w:r>
      <w:r w:rsidR="00C71209">
        <w:rPr>
          <w:rFonts w:cstheme="minorHAnsi"/>
          <w:i/>
          <w:iCs/>
          <w:sz w:val="18"/>
          <w:szCs w:val="18"/>
        </w:rPr>
        <w:t xml:space="preserve">. 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Source: CWS Program Staff (internal </w:t>
      </w:r>
      <w:r w:rsidR="00C71209" w:rsidRPr="00825063">
        <w:rPr>
          <w:rFonts w:cstheme="minorHAnsi"/>
          <w:i/>
          <w:iCs/>
          <w:sz w:val="18"/>
          <w:szCs w:val="18"/>
        </w:rPr>
        <w:t>tracking).</w:t>
      </w:r>
    </w:p>
    <w:p w14:paraId="7B450779" w14:textId="1FD897B9" w:rsidR="00C71209" w:rsidRDefault="00C71209" w:rsidP="00973F46">
      <w:pPr>
        <w:jc w:val="center"/>
        <w:rPr>
          <w:u w:val="single"/>
        </w:rPr>
      </w:pPr>
    </w:p>
    <w:p w14:paraId="0B7E7F6D" w14:textId="77777777" w:rsidR="006878B2" w:rsidRDefault="006878B2" w:rsidP="00973F46">
      <w:pPr>
        <w:jc w:val="center"/>
        <w:rPr>
          <w:u w:val="single"/>
        </w:rPr>
      </w:pPr>
    </w:p>
    <w:p w14:paraId="43F5E6FF" w14:textId="14A320B3" w:rsidR="00405958" w:rsidRDefault="00405958" w:rsidP="00973F46">
      <w:pPr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12A2634" wp14:editId="0192805D">
            <wp:extent cx="5794744" cy="3657600"/>
            <wp:effectExtent l="0" t="0" r="1587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CF1E9E" w14:textId="5F9E675A" w:rsidR="00C71209" w:rsidRPr="00AE5246" w:rsidRDefault="00B46FE6" w:rsidP="00BA316F">
      <w:pPr>
        <w:tabs>
          <w:tab w:val="left" w:pos="9360"/>
        </w:tabs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 </w:t>
      </w:r>
      <w:r w:rsidR="006A4FA8">
        <w:rPr>
          <w:rFonts w:cstheme="minorHAnsi"/>
          <w:i/>
          <w:iCs/>
          <w:sz w:val="18"/>
          <w:szCs w:val="18"/>
        </w:rPr>
        <w:t>XV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: The data </w:t>
      </w:r>
      <w:r w:rsidR="00C71209">
        <w:rPr>
          <w:rFonts w:cstheme="minorHAnsi"/>
          <w:i/>
          <w:iCs/>
          <w:sz w:val="18"/>
          <w:szCs w:val="18"/>
        </w:rPr>
        <w:t>show the average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 length of stay for </w:t>
      </w:r>
      <w:r w:rsidR="00C71209">
        <w:rPr>
          <w:rFonts w:cstheme="minorHAnsi"/>
          <w:i/>
          <w:iCs/>
          <w:sz w:val="18"/>
          <w:szCs w:val="18"/>
        </w:rPr>
        <w:t>youth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 using Mod-C housing</w:t>
      </w:r>
      <w:r w:rsidR="00BA316F">
        <w:rPr>
          <w:rFonts w:cstheme="minorHAnsi"/>
          <w:i/>
          <w:iCs/>
          <w:sz w:val="18"/>
          <w:szCs w:val="18"/>
        </w:rPr>
        <w:t xml:space="preserve"> from </w:t>
      </w:r>
      <w:r w:rsidR="001F1388">
        <w:rPr>
          <w:rFonts w:cstheme="minorHAnsi"/>
          <w:i/>
          <w:iCs/>
          <w:sz w:val="18"/>
          <w:szCs w:val="18"/>
        </w:rPr>
        <w:t>January 2024 through March 2024</w:t>
      </w:r>
      <w:r w:rsidR="00C71209">
        <w:rPr>
          <w:rFonts w:cstheme="minorHAnsi"/>
          <w:i/>
          <w:iCs/>
          <w:sz w:val="18"/>
          <w:szCs w:val="18"/>
        </w:rPr>
        <w:t xml:space="preserve">. </w:t>
      </w:r>
      <w:r w:rsidR="00C71209" w:rsidRPr="00CC077E">
        <w:rPr>
          <w:rFonts w:cstheme="minorHAnsi"/>
          <w:i/>
          <w:iCs/>
          <w:sz w:val="18"/>
          <w:szCs w:val="18"/>
        </w:rPr>
        <w:t>Source: CWS Program Staff (internal tracking)</w:t>
      </w:r>
      <w:r w:rsidR="00C71209">
        <w:rPr>
          <w:rFonts w:cstheme="minorHAnsi"/>
          <w:i/>
          <w:iCs/>
          <w:sz w:val="18"/>
          <w:szCs w:val="18"/>
        </w:rPr>
        <w:t xml:space="preserve">. </w:t>
      </w:r>
    </w:p>
    <w:p w14:paraId="02D7A92B" w14:textId="77777777" w:rsidR="00C71209" w:rsidRDefault="00C71209" w:rsidP="00973F46">
      <w:pPr>
        <w:jc w:val="center"/>
        <w:rPr>
          <w:u w:val="single"/>
        </w:rPr>
      </w:pPr>
    </w:p>
    <w:p w14:paraId="705BDECA" w14:textId="268190B1" w:rsidR="00405958" w:rsidRDefault="00405958" w:rsidP="00973F4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1A17753" wp14:editId="30EB877F">
            <wp:extent cx="5784112" cy="3530009"/>
            <wp:effectExtent l="0" t="0" r="7620" b="133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05857B" w14:textId="6194342D" w:rsidR="00B46FE6" w:rsidRPr="00BD4542" w:rsidRDefault="00B46FE6" w:rsidP="00BD4542">
      <w:pPr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hart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 </w:t>
      </w:r>
      <w:r w:rsidR="006A4FA8">
        <w:rPr>
          <w:rFonts w:cstheme="minorHAnsi"/>
          <w:i/>
          <w:iCs/>
          <w:sz w:val="18"/>
          <w:szCs w:val="18"/>
        </w:rPr>
        <w:t>XVI</w:t>
      </w:r>
      <w:r w:rsidR="00C71209" w:rsidRPr="00CC077E">
        <w:rPr>
          <w:rFonts w:cstheme="minorHAnsi"/>
          <w:i/>
          <w:iCs/>
          <w:sz w:val="18"/>
          <w:szCs w:val="18"/>
        </w:rPr>
        <w:t xml:space="preserve">: The data </w:t>
      </w:r>
      <w:r w:rsidR="00C71209">
        <w:rPr>
          <w:rFonts w:cstheme="minorHAnsi"/>
          <w:i/>
          <w:iCs/>
          <w:sz w:val="18"/>
          <w:szCs w:val="18"/>
        </w:rPr>
        <w:t xml:space="preserve">shows </w:t>
      </w:r>
      <w:r w:rsidR="002D0B0E">
        <w:rPr>
          <w:rFonts w:cstheme="minorHAnsi"/>
          <w:i/>
          <w:iCs/>
          <w:sz w:val="18"/>
          <w:szCs w:val="18"/>
        </w:rPr>
        <w:t>the</w:t>
      </w:r>
      <w:r w:rsidR="00BD4542">
        <w:rPr>
          <w:rFonts w:cstheme="minorHAnsi"/>
          <w:i/>
          <w:iCs/>
          <w:sz w:val="18"/>
          <w:szCs w:val="18"/>
        </w:rPr>
        <w:t xml:space="preserve"> totals for each reason of entry</w:t>
      </w:r>
      <w:r w:rsidR="002D0B0E">
        <w:rPr>
          <w:rFonts w:cstheme="minorHAnsi"/>
          <w:i/>
          <w:iCs/>
          <w:sz w:val="18"/>
          <w:szCs w:val="18"/>
        </w:rPr>
        <w:t xml:space="preserve"> into Mod-C from</w:t>
      </w:r>
      <w:r w:rsidR="00BD4542">
        <w:rPr>
          <w:rFonts w:cstheme="minorHAnsi"/>
          <w:i/>
          <w:iCs/>
          <w:sz w:val="18"/>
          <w:szCs w:val="18"/>
        </w:rPr>
        <w:t xml:space="preserve"> </w:t>
      </w:r>
      <w:r w:rsidR="00787084">
        <w:rPr>
          <w:rFonts w:cstheme="minorHAnsi"/>
          <w:i/>
          <w:iCs/>
          <w:sz w:val="18"/>
          <w:szCs w:val="18"/>
        </w:rPr>
        <w:t>January</w:t>
      </w:r>
      <w:r w:rsidR="00C67EDF">
        <w:rPr>
          <w:rFonts w:cstheme="minorHAnsi"/>
          <w:i/>
          <w:iCs/>
          <w:sz w:val="18"/>
          <w:szCs w:val="18"/>
        </w:rPr>
        <w:t xml:space="preserve"> 2024 through March 2024</w:t>
      </w:r>
      <w:r w:rsidR="00BD4542">
        <w:rPr>
          <w:rFonts w:cstheme="minorHAnsi"/>
          <w:i/>
          <w:iCs/>
          <w:sz w:val="18"/>
          <w:szCs w:val="18"/>
        </w:rPr>
        <w:t>.</w:t>
      </w:r>
      <w:r w:rsidR="00825063">
        <w:rPr>
          <w:rFonts w:cstheme="minorHAnsi"/>
          <w:i/>
          <w:iCs/>
          <w:sz w:val="18"/>
          <w:szCs w:val="18"/>
        </w:rPr>
        <w:t xml:space="preserve"> </w:t>
      </w:r>
      <w:r w:rsidR="00C71209">
        <w:rPr>
          <w:rFonts w:cstheme="minorHAnsi"/>
          <w:i/>
          <w:iCs/>
          <w:sz w:val="18"/>
          <w:szCs w:val="18"/>
        </w:rPr>
        <w:t xml:space="preserve"> Source: CWS Program Staff (internal </w:t>
      </w:r>
      <w:r w:rsidR="00C71209" w:rsidRPr="00825063">
        <w:rPr>
          <w:rFonts w:cstheme="minorHAnsi"/>
          <w:i/>
          <w:iCs/>
          <w:sz w:val="18"/>
          <w:szCs w:val="18"/>
        </w:rPr>
        <w:t>tracking).</w:t>
      </w:r>
    </w:p>
    <w:sectPr w:rsidR="00B46FE6" w:rsidRPr="00BD4542" w:rsidSect="00F026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1D"/>
    <w:rsid w:val="00006087"/>
    <w:rsid w:val="00006959"/>
    <w:rsid w:val="00007965"/>
    <w:rsid w:val="000146B5"/>
    <w:rsid w:val="0001692F"/>
    <w:rsid w:val="00016C63"/>
    <w:rsid w:val="00026F99"/>
    <w:rsid w:val="00031338"/>
    <w:rsid w:val="000421D3"/>
    <w:rsid w:val="0004456A"/>
    <w:rsid w:val="00046164"/>
    <w:rsid w:val="00046788"/>
    <w:rsid w:val="00047440"/>
    <w:rsid w:val="00047C69"/>
    <w:rsid w:val="00053B83"/>
    <w:rsid w:val="00060415"/>
    <w:rsid w:val="000626CD"/>
    <w:rsid w:val="000658F5"/>
    <w:rsid w:val="00066BF2"/>
    <w:rsid w:val="00071FA2"/>
    <w:rsid w:val="00072F90"/>
    <w:rsid w:val="00083941"/>
    <w:rsid w:val="000A4F53"/>
    <w:rsid w:val="000C3464"/>
    <w:rsid w:val="000C4A62"/>
    <w:rsid w:val="000D1049"/>
    <w:rsid w:val="000D111D"/>
    <w:rsid w:val="000D1136"/>
    <w:rsid w:val="000D49B0"/>
    <w:rsid w:val="000D56B4"/>
    <w:rsid w:val="000E230F"/>
    <w:rsid w:val="000F4B67"/>
    <w:rsid w:val="000F6863"/>
    <w:rsid w:val="0010660E"/>
    <w:rsid w:val="00134E4B"/>
    <w:rsid w:val="001423F9"/>
    <w:rsid w:val="0014465A"/>
    <w:rsid w:val="001449B5"/>
    <w:rsid w:val="00153376"/>
    <w:rsid w:val="001573FB"/>
    <w:rsid w:val="00173133"/>
    <w:rsid w:val="0017494D"/>
    <w:rsid w:val="00175572"/>
    <w:rsid w:val="00175BD8"/>
    <w:rsid w:val="001839FD"/>
    <w:rsid w:val="00186FF5"/>
    <w:rsid w:val="001B0145"/>
    <w:rsid w:val="001B34BB"/>
    <w:rsid w:val="001B3538"/>
    <w:rsid w:val="001B6788"/>
    <w:rsid w:val="001D11C2"/>
    <w:rsid w:val="001E4ECA"/>
    <w:rsid w:val="001E57D0"/>
    <w:rsid w:val="001E6A32"/>
    <w:rsid w:val="001F1388"/>
    <w:rsid w:val="001F2528"/>
    <w:rsid w:val="00202900"/>
    <w:rsid w:val="00211B21"/>
    <w:rsid w:val="002171B9"/>
    <w:rsid w:val="002227F9"/>
    <w:rsid w:val="0022730C"/>
    <w:rsid w:val="002409F9"/>
    <w:rsid w:val="00241235"/>
    <w:rsid w:val="00242F3F"/>
    <w:rsid w:val="002454CA"/>
    <w:rsid w:val="00252400"/>
    <w:rsid w:val="00264C72"/>
    <w:rsid w:val="00267014"/>
    <w:rsid w:val="002877C5"/>
    <w:rsid w:val="002A4D82"/>
    <w:rsid w:val="002A5250"/>
    <w:rsid w:val="002A5F2B"/>
    <w:rsid w:val="002A7DDE"/>
    <w:rsid w:val="002C0440"/>
    <w:rsid w:val="002C67F4"/>
    <w:rsid w:val="002C7A23"/>
    <w:rsid w:val="002D0B0E"/>
    <w:rsid w:val="002D4268"/>
    <w:rsid w:val="002D7545"/>
    <w:rsid w:val="002E1AA1"/>
    <w:rsid w:val="002E275A"/>
    <w:rsid w:val="002F5233"/>
    <w:rsid w:val="002F56A0"/>
    <w:rsid w:val="00307B71"/>
    <w:rsid w:val="0031067C"/>
    <w:rsid w:val="003173C3"/>
    <w:rsid w:val="00320E12"/>
    <w:rsid w:val="00327282"/>
    <w:rsid w:val="003315DF"/>
    <w:rsid w:val="00331D21"/>
    <w:rsid w:val="00333B06"/>
    <w:rsid w:val="0033469F"/>
    <w:rsid w:val="00336806"/>
    <w:rsid w:val="00340253"/>
    <w:rsid w:val="003417DB"/>
    <w:rsid w:val="00341ACA"/>
    <w:rsid w:val="003421AF"/>
    <w:rsid w:val="003434A7"/>
    <w:rsid w:val="00343A84"/>
    <w:rsid w:val="00344FB7"/>
    <w:rsid w:val="00347623"/>
    <w:rsid w:val="00347B59"/>
    <w:rsid w:val="003527E0"/>
    <w:rsid w:val="00354A3B"/>
    <w:rsid w:val="0035615F"/>
    <w:rsid w:val="00361561"/>
    <w:rsid w:val="0036753B"/>
    <w:rsid w:val="00374CC3"/>
    <w:rsid w:val="00390A60"/>
    <w:rsid w:val="00396CD4"/>
    <w:rsid w:val="003A4479"/>
    <w:rsid w:val="003A5F08"/>
    <w:rsid w:val="003A7E0C"/>
    <w:rsid w:val="003C4BCB"/>
    <w:rsid w:val="003D148A"/>
    <w:rsid w:val="003D65DC"/>
    <w:rsid w:val="003E0609"/>
    <w:rsid w:val="003E6E12"/>
    <w:rsid w:val="003E78EC"/>
    <w:rsid w:val="003F1448"/>
    <w:rsid w:val="00403B48"/>
    <w:rsid w:val="00405958"/>
    <w:rsid w:val="00406548"/>
    <w:rsid w:val="004167FA"/>
    <w:rsid w:val="004201CB"/>
    <w:rsid w:val="00423382"/>
    <w:rsid w:val="004277C4"/>
    <w:rsid w:val="00427B57"/>
    <w:rsid w:val="00434C4D"/>
    <w:rsid w:val="00441EFC"/>
    <w:rsid w:val="00452F2F"/>
    <w:rsid w:val="00454BDF"/>
    <w:rsid w:val="0045768B"/>
    <w:rsid w:val="00462EE1"/>
    <w:rsid w:val="00465A8D"/>
    <w:rsid w:val="00476444"/>
    <w:rsid w:val="00487378"/>
    <w:rsid w:val="0049242D"/>
    <w:rsid w:val="00493C60"/>
    <w:rsid w:val="00495542"/>
    <w:rsid w:val="00495C13"/>
    <w:rsid w:val="004B054B"/>
    <w:rsid w:val="004B31F6"/>
    <w:rsid w:val="004C6AAD"/>
    <w:rsid w:val="004E0769"/>
    <w:rsid w:val="004E6E5D"/>
    <w:rsid w:val="004E78E2"/>
    <w:rsid w:val="004F1452"/>
    <w:rsid w:val="004F4A5D"/>
    <w:rsid w:val="004F6919"/>
    <w:rsid w:val="0050317C"/>
    <w:rsid w:val="00504BF6"/>
    <w:rsid w:val="005262E9"/>
    <w:rsid w:val="005329D1"/>
    <w:rsid w:val="00532EC4"/>
    <w:rsid w:val="0053399B"/>
    <w:rsid w:val="00533FB2"/>
    <w:rsid w:val="00540D50"/>
    <w:rsid w:val="005463FB"/>
    <w:rsid w:val="00546B2C"/>
    <w:rsid w:val="00550652"/>
    <w:rsid w:val="00555EFB"/>
    <w:rsid w:val="0055671B"/>
    <w:rsid w:val="00566338"/>
    <w:rsid w:val="00570250"/>
    <w:rsid w:val="00573D31"/>
    <w:rsid w:val="00582E88"/>
    <w:rsid w:val="005A7A06"/>
    <w:rsid w:val="005B396C"/>
    <w:rsid w:val="005B3C42"/>
    <w:rsid w:val="005B5F0F"/>
    <w:rsid w:val="005D18F7"/>
    <w:rsid w:val="005D2AAA"/>
    <w:rsid w:val="005D4FCF"/>
    <w:rsid w:val="005E57F3"/>
    <w:rsid w:val="005E607E"/>
    <w:rsid w:val="005F3FE9"/>
    <w:rsid w:val="005F4530"/>
    <w:rsid w:val="00601431"/>
    <w:rsid w:val="0060265A"/>
    <w:rsid w:val="00614A74"/>
    <w:rsid w:val="00621776"/>
    <w:rsid w:val="00624827"/>
    <w:rsid w:val="00627B65"/>
    <w:rsid w:val="00632BC4"/>
    <w:rsid w:val="006357D2"/>
    <w:rsid w:val="00635DAF"/>
    <w:rsid w:val="00637AF8"/>
    <w:rsid w:val="00640835"/>
    <w:rsid w:val="0064238E"/>
    <w:rsid w:val="00646968"/>
    <w:rsid w:val="006503EB"/>
    <w:rsid w:val="0066125E"/>
    <w:rsid w:val="006632CD"/>
    <w:rsid w:val="00665EF3"/>
    <w:rsid w:val="00670182"/>
    <w:rsid w:val="006800B0"/>
    <w:rsid w:val="006859F7"/>
    <w:rsid w:val="006878B2"/>
    <w:rsid w:val="00690289"/>
    <w:rsid w:val="00692E27"/>
    <w:rsid w:val="00692EA7"/>
    <w:rsid w:val="0069331D"/>
    <w:rsid w:val="006A310F"/>
    <w:rsid w:val="006A4FA8"/>
    <w:rsid w:val="006A662A"/>
    <w:rsid w:val="006B000F"/>
    <w:rsid w:val="006B2511"/>
    <w:rsid w:val="006B360A"/>
    <w:rsid w:val="006B5457"/>
    <w:rsid w:val="006C31DE"/>
    <w:rsid w:val="006C385E"/>
    <w:rsid w:val="006C51DC"/>
    <w:rsid w:val="006C7488"/>
    <w:rsid w:val="006D09DD"/>
    <w:rsid w:val="006F2B51"/>
    <w:rsid w:val="006F6272"/>
    <w:rsid w:val="00705064"/>
    <w:rsid w:val="0071068C"/>
    <w:rsid w:val="00712D80"/>
    <w:rsid w:val="00722879"/>
    <w:rsid w:val="00725AE2"/>
    <w:rsid w:val="007319B3"/>
    <w:rsid w:val="0073502F"/>
    <w:rsid w:val="0073531D"/>
    <w:rsid w:val="0075011C"/>
    <w:rsid w:val="00753920"/>
    <w:rsid w:val="00757587"/>
    <w:rsid w:val="007660B8"/>
    <w:rsid w:val="00766193"/>
    <w:rsid w:val="00766AF5"/>
    <w:rsid w:val="007747ED"/>
    <w:rsid w:val="00787084"/>
    <w:rsid w:val="00787142"/>
    <w:rsid w:val="00792048"/>
    <w:rsid w:val="00794D76"/>
    <w:rsid w:val="00794F7C"/>
    <w:rsid w:val="00797E40"/>
    <w:rsid w:val="007A087F"/>
    <w:rsid w:val="007B33DC"/>
    <w:rsid w:val="007B6458"/>
    <w:rsid w:val="007B6D4E"/>
    <w:rsid w:val="007B73E8"/>
    <w:rsid w:val="007D3789"/>
    <w:rsid w:val="007E0032"/>
    <w:rsid w:val="007E01D2"/>
    <w:rsid w:val="007E1529"/>
    <w:rsid w:val="007E1B81"/>
    <w:rsid w:val="007F2255"/>
    <w:rsid w:val="007F72BE"/>
    <w:rsid w:val="00800915"/>
    <w:rsid w:val="008021E6"/>
    <w:rsid w:val="008041C1"/>
    <w:rsid w:val="00811398"/>
    <w:rsid w:val="0081192B"/>
    <w:rsid w:val="008125CB"/>
    <w:rsid w:val="00817F29"/>
    <w:rsid w:val="0082354F"/>
    <w:rsid w:val="00825063"/>
    <w:rsid w:val="0082507E"/>
    <w:rsid w:val="00825CEB"/>
    <w:rsid w:val="0082712D"/>
    <w:rsid w:val="008360B8"/>
    <w:rsid w:val="00837A13"/>
    <w:rsid w:val="0084160E"/>
    <w:rsid w:val="00844F2A"/>
    <w:rsid w:val="00850CC1"/>
    <w:rsid w:val="00851863"/>
    <w:rsid w:val="00851898"/>
    <w:rsid w:val="00852FFA"/>
    <w:rsid w:val="008575AC"/>
    <w:rsid w:val="00857F08"/>
    <w:rsid w:val="00857FE0"/>
    <w:rsid w:val="00860082"/>
    <w:rsid w:val="00862481"/>
    <w:rsid w:val="00875B13"/>
    <w:rsid w:val="008933ED"/>
    <w:rsid w:val="00895E29"/>
    <w:rsid w:val="008A0B9D"/>
    <w:rsid w:val="008A4211"/>
    <w:rsid w:val="008B06EA"/>
    <w:rsid w:val="008B60ED"/>
    <w:rsid w:val="008B62EE"/>
    <w:rsid w:val="008B698E"/>
    <w:rsid w:val="008C5C30"/>
    <w:rsid w:val="008D451F"/>
    <w:rsid w:val="008D7D57"/>
    <w:rsid w:val="008F6C69"/>
    <w:rsid w:val="0090081E"/>
    <w:rsid w:val="009069A6"/>
    <w:rsid w:val="00906A16"/>
    <w:rsid w:val="00914CCF"/>
    <w:rsid w:val="00915FCD"/>
    <w:rsid w:val="009275C6"/>
    <w:rsid w:val="00934BC6"/>
    <w:rsid w:val="0094189D"/>
    <w:rsid w:val="009479F5"/>
    <w:rsid w:val="00954859"/>
    <w:rsid w:val="009556D1"/>
    <w:rsid w:val="00956795"/>
    <w:rsid w:val="00957044"/>
    <w:rsid w:val="009577DC"/>
    <w:rsid w:val="009664F4"/>
    <w:rsid w:val="00973F46"/>
    <w:rsid w:val="00994405"/>
    <w:rsid w:val="00994D3B"/>
    <w:rsid w:val="009A105A"/>
    <w:rsid w:val="009A3FDA"/>
    <w:rsid w:val="009B0934"/>
    <w:rsid w:val="009B13B8"/>
    <w:rsid w:val="009B4966"/>
    <w:rsid w:val="009C54DC"/>
    <w:rsid w:val="009C7F23"/>
    <w:rsid w:val="009D5E36"/>
    <w:rsid w:val="009E7B79"/>
    <w:rsid w:val="00A04935"/>
    <w:rsid w:val="00A04AC3"/>
    <w:rsid w:val="00A051C6"/>
    <w:rsid w:val="00A06D93"/>
    <w:rsid w:val="00A21BE1"/>
    <w:rsid w:val="00A24391"/>
    <w:rsid w:val="00A277F1"/>
    <w:rsid w:val="00A309DF"/>
    <w:rsid w:val="00A34825"/>
    <w:rsid w:val="00A3610B"/>
    <w:rsid w:val="00A36294"/>
    <w:rsid w:val="00A42DEB"/>
    <w:rsid w:val="00A4562D"/>
    <w:rsid w:val="00A4664F"/>
    <w:rsid w:val="00A4750B"/>
    <w:rsid w:val="00A52C43"/>
    <w:rsid w:val="00A63FA1"/>
    <w:rsid w:val="00A728CD"/>
    <w:rsid w:val="00A7644F"/>
    <w:rsid w:val="00A76ED9"/>
    <w:rsid w:val="00A800D3"/>
    <w:rsid w:val="00A8064D"/>
    <w:rsid w:val="00A81F2A"/>
    <w:rsid w:val="00A8704C"/>
    <w:rsid w:val="00A93445"/>
    <w:rsid w:val="00A939B9"/>
    <w:rsid w:val="00A93A24"/>
    <w:rsid w:val="00AA1FCC"/>
    <w:rsid w:val="00AA24C3"/>
    <w:rsid w:val="00AA529D"/>
    <w:rsid w:val="00AB23BD"/>
    <w:rsid w:val="00AB541E"/>
    <w:rsid w:val="00AC0499"/>
    <w:rsid w:val="00AC0BC7"/>
    <w:rsid w:val="00AC1755"/>
    <w:rsid w:val="00AD201B"/>
    <w:rsid w:val="00AD281B"/>
    <w:rsid w:val="00AD2F7C"/>
    <w:rsid w:val="00AE7249"/>
    <w:rsid w:val="00AE7C30"/>
    <w:rsid w:val="00AF680C"/>
    <w:rsid w:val="00B033BD"/>
    <w:rsid w:val="00B119E2"/>
    <w:rsid w:val="00B207C6"/>
    <w:rsid w:val="00B30180"/>
    <w:rsid w:val="00B32CFF"/>
    <w:rsid w:val="00B3721E"/>
    <w:rsid w:val="00B44322"/>
    <w:rsid w:val="00B46FE6"/>
    <w:rsid w:val="00B52552"/>
    <w:rsid w:val="00B52827"/>
    <w:rsid w:val="00B542CD"/>
    <w:rsid w:val="00B55D86"/>
    <w:rsid w:val="00B57838"/>
    <w:rsid w:val="00B714CD"/>
    <w:rsid w:val="00B779CF"/>
    <w:rsid w:val="00B85BA8"/>
    <w:rsid w:val="00B940B5"/>
    <w:rsid w:val="00B95EB3"/>
    <w:rsid w:val="00B96D77"/>
    <w:rsid w:val="00BA0A07"/>
    <w:rsid w:val="00BA316F"/>
    <w:rsid w:val="00BB1DFF"/>
    <w:rsid w:val="00BB7427"/>
    <w:rsid w:val="00BC0402"/>
    <w:rsid w:val="00BC5188"/>
    <w:rsid w:val="00BC7387"/>
    <w:rsid w:val="00BD05FA"/>
    <w:rsid w:val="00BD4542"/>
    <w:rsid w:val="00BD7C65"/>
    <w:rsid w:val="00BE1864"/>
    <w:rsid w:val="00BF3163"/>
    <w:rsid w:val="00BF58A0"/>
    <w:rsid w:val="00C02B75"/>
    <w:rsid w:val="00C03167"/>
    <w:rsid w:val="00C04437"/>
    <w:rsid w:val="00C07001"/>
    <w:rsid w:val="00C13449"/>
    <w:rsid w:val="00C15FE4"/>
    <w:rsid w:val="00C2158A"/>
    <w:rsid w:val="00C25866"/>
    <w:rsid w:val="00C279FF"/>
    <w:rsid w:val="00C33248"/>
    <w:rsid w:val="00C36B6F"/>
    <w:rsid w:val="00C46DD9"/>
    <w:rsid w:val="00C53328"/>
    <w:rsid w:val="00C5704E"/>
    <w:rsid w:val="00C64514"/>
    <w:rsid w:val="00C67EDF"/>
    <w:rsid w:val="00C71209"/>
    <w:rsid w:val="00C75938"/>
    <w:rsid w:val="00C77AD9"/>
    <w:rsid w:val="00C82C81"/>
    <w:rsid w:val="00C8683D"/>
    <w:rsid w:val="00C91CBA"/>
    <w:rsid w:val="00C92628"/>
    <w:rsid w:val="00C96E9C"/>
    <w:rsid w:val="00C97714"/>
    <w:rsid w:val="00CA4DB4"/>
    <w:rsid w:val="00CA56AE"/>
    <w:rsid w:val="00CA6D49"/>
    <w:rsid w:val="00CB3D85"/>
    <w:rsid w:val="00CB6EFE"/>
    <w:rsid w:val="00CB70FA"/>
    <w:rsid w:val="00CC4AD7"/>
    <w:rsid w:val="00CD0E6C"/>
    <w:rsid w:val="00CD3BD8"/>
    <w:rsid w:val="00CD6EAA"/>
    <w:rsid w:val="00CE00D7"/>
    <w:rsid w:val="00CE02A1"/>
    <w:rsid w:val="00CF3570"/>
    <w:rsid w:val="00CF5095"/>
    <w:rsid w:val="00D01E5A"/>
    <w:rsid w:val="00D02E65"/>
    <w:rsid w:val="00D04010"/>
    <w:rsid w:val="00D12233"/>
    <w:rsid w:val="00D26E21"/>
    <w:rsid w:val="00D32E6E"/>
    <w:rsid w:val="00D334EF"/>
    <w:rsid w:val="00D33D1B"/>
    <w:rsid w:val="00D53BE1"/>
    <w:rsid w:val="00D73D29"/>
    <w:rsid w:val="00D760A7"/>
    <w:rsid w:val="00D80869"/>
    <w:rsid w:val="00D816E3"/>
    <w:rsid w:val="00D818D0"/>
    <w:rsid w:val="00D90800"/>
    <w:rsid w:val="00D92FA2"/>
    <w:rsid w:val="00DA2096"/>
    <w:rsid w:val="00DD1C07"/>
    <w:rsid w:val="00DD427E"/>
    <w:rsid w:val="00DD7BFC"/>
    <w:rsid w:val="00DE1D0C"/>
    <w:rsid w:val="00DE520C"/>
    <w:rsid w:val="00DE63A8"/>
    <w:rsid w:val="00DE68FA"/>
    <w:rsid w:val="00DE7C10"/>
    <w:rsid w:val="00DF05DD"/>
    <w:rsid w:val="00DF34B9"/>
    <w:rsid w:val="00DF6DA1"/>
    <w:rsid w:val="00E02134"/>
    <w:rsid w:val="00E06AB1"/>
    <w:rsid w:val="00E11342"/>
    <w:rsid w:val="00E11405"/>
    <w:rsid w:val="00E1749D"/>
    <w:rsid w:val="00E21220"/>
    <w:rsid w:val="00E230CF"/>
    <w:rsid w:val="00E278A6"/>
    <w:rsid w:val="00E32D44"/>
    <w:rsid w:val="00E37F19"/>
    <w:rsid w:val="00E41D96"/>
    <w:rsid w:val="00E4263B"/>
    <w:rsid w:val="00E510C0"/>
    <w:rsid w:val="00E630DE"/>
    <w:rsid w:val="00E71804"/>
    <w:rsid w:val="00E765D7"/>
    <w:rsid w:val="00E85229"/>
    <w:rsid w:val="00EA2A3A"/>
    <w:rsid w:val="00EA32C9"/>
    <w:rsid w:val="00EA711F"/>
    <w:rsid w:val="00EB505C"/>
    <w:rsid w:val="00EB6025"/>
    <w:rsid w:val="00EC1381"/>
    <w:rsid w:val="00ED3EFF"/>
    <w:rsid w:val="00ED56C3"/>
    <w:rsid w:val="00ED7915"/>
    <w:rsid w:val="00EE40BF"/>
    <w:rsid w:val="00EE6550"/>
    <w:rsid w:val="00EF56E9"/>
    <w:rsid w:val="00F00BBA"/>
    <w:rsid w:val="00F0264E"/>
    <w:rsid w:val="00F064A3"/>
    <w:rsid w:val="00F151EB"/>
    <w:rsid w:val="00F16B9E"/>
    <w:rsid w:val="00F16E04"/>
    <w:rsid w:val="00F376C9"/>
    <w:rsid w:val="00F55984"/>
    <w:rsid w:val="00F72273"/>
    <w:rsid w:val="00F77302"/>
    <w:rsid w:val="00F84BD3"/>
    <w:rsid w:val="00F87EA9"/>
    <w:rsid w:val="00FB4E6C"/>
    <w:rsid w:val="00FB6341"/>
    <w:rsid w:val="00FB7E18"/>
    <w:rsid w:val="00FC5269"/>
    <w:rsid w:val="00FD332D"/>
    <w:rsid w:val="00FE00AA"/>
    <w:rsid w:val="00FE05E7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5CBF1"/>
  <w15:chartTrackingRefBased/>
  <w15:docId w15:val="{6922A7BC-248E-471A-9EB8-6B4D788D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Child Maltreatment Referrals by Allegation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ysical Abu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9</c:v>
                </c:pt>
                <c:pt idx="1">
                  <c:v>222</c:v>
                </c:pt>
                <c:pt idx="2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E-4E7E-AE62-0B96DA02A77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motion Abu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8</c:v>
                </c:pt>
                <c:pt idx="1">
                  <c:v>273</c:v>
                </c:pt>
                <c:pt idx="2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E-4E7E-AE62-0B96DA02A77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glec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737</c:v>
                </c:pt>
                <c:pt idx="1">
                  <c:v>695</c:v>
                </c:pt>
                <c:pt idx="2">
                  <c:v>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DE-4E7E-AE62-0B96DA02A77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xual Abu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63</c:v>
                </c:pt>
                <c:pt idx="1">
                  <c:v>75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DE-4E7E-AE62-0B96DA02A77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ther/At-Risk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223</c:v>
                </c:pt>
                <c:pt idx="1">
                  <c:v>255</c:v>
                </c:pt>
                <c:pt idx="2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DE-4E7E-AE62-0B96DA02A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752888"/>
        <c:axId val="582746408"/>
      </c:barChart>
      <c:dateAx>
        <c:axId val="5827528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746408"/>
        <c:crosses val="autoZero"/>
        <c:auto val="1"/>
        <c:lblOffset val="100"/>
        <c:baseTimeUnit val="months"/>
      </c:dateAx>
      <c:valAx>
        <c:axId val="582746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75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Placements: In County vs. Out of County </a:t>
            </a:r>
          </a:p>
        </c:rich>
      </c:tx>
      <c:layout>
        <c:manualLayout>
          <c:xMode val="edge"/>
          <c:yMode val="edge"/>
          <c:x val="0.17528803017269901"/>
          <c:y val="2.38094618337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lacements In County vs. Out of County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13-4A7D-8F38-DCDF647C91C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13-4A7D-8F38-DCDF647C91C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bg1"/>
                        </a:solidFill>
                      </a:rPr>
                      <a:t>5,136</a:t>
                    </a:r>
                  </a:p>
                  <a:p>
                    <a:fld id="{71E04CAE-D9A2-4DC7-B789-0B7F6604E3E5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213-4A7D-8F38-DCDF647C91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In County</c:v>
                </c:pt>
                <c:pt idx="1">
                  <c:v>Out of Count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136</c:v>
                </c:pt>
                <c:pt idx="1">
                  <c:v>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213-4A7D-8F38-DCDF647C9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Out of State Placement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</c:v>
                </c:pt>
                <c:pt idx="1">
                  <c:v>31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B-436D-B4B9-447DDB7E5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23880240"/>
        <c:axId val="423879880"/>
      </c:barChart>
      <c:dateAx>
        <c:axId val="423880240"/>
        <c:scaling>
          <c:orientation val="minMax"/>
        </c:scaling>
        <c:delete val="0"/>
        <c:axPos val="b"/>
        <c:numFmt formatCode="mmm\-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879880"/>
        <c:crosses val="autoZero"/>
        <c:auto val="1"/>
        <c:lblOffset val="100"/>
        <c:baseTimeUnit val="months"/>
      </c:dateAx>
      <c:valAx>
        <c:axId val="42387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88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Placement with a Relative within 30 Days of Ent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Youth Placed with a Relative within 30 Days of Entr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198416190057193E-2"/>
                  <c:y val="1.7313019390581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22-47E5-B871-9ADA484277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Jan 2023</c:v>
                </c:pt>
                <c:pt idx="1">
                  <c:v>Feb 2023</c:v>
                </c:pt>
                <c:pt idx="2">
                  <c:v>Mar 202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</c:v>
                </c:pt>
                <c:pt idx="1">
                  <c:v>29</c:v>
                </c:pt>
                <c:pt idx="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30-4B1B-BA46-B315960A9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030376"/>
        <c:axId val="218030736"/>
      </c:lineChart>
      <c:catAx>
        <c:axId val="21803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030736"/>
        <c:crosses val="autoZero"/>
        <c:auto val="1"/>
        <c:lblAlgn val="ctr"/>
        <c:lblOffset val="100"/>
        <c:noMultiLvlLbl val="0"/>
      </c:catAx>
      <c:valAx>
        <c:axId val="21803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030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Siblings Placed Togeth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ced with All Sibling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6</c:v>
                </c:pt>
                <c:pt idx="1">
                  <c:v>657</c:v>
                </c:pt>
                <c:pt idx="2">
                  <c:v>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0-40DF-9FCF-8F942EECC2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laced with Some Sibling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1</c:v>
                </c:pt>
                <c:pt idx="1">
                  <c:v>297</c:v>
                </c:pt>
                <c:pt idx="2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0-40DF-9FCF-8F942EECC2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t Placed with Any Sibling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17</c:v>
                </c:pt>
                <c:pt idx="1">
                  <c:v>305</c:v>
                </c:pt>
                <c:pt idx="2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00-40DF-9FCF-8F942EECC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2152016"/>
        <c:axId val="742152376"/>
      </c:barChart>
      <c:dateAx>
        <c:axId val="742152016"/>
        <c:scaling>
          <c:orientation val="minMax"/>
        </c:scaling>
        <c:delete val="0"/>
        <c:axPos val="b"/>
        <c:numFmt formatCode="mmm\-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152376"/>
        <c:crosses val="autoZero"/>
        <c:auto val="1"/>
        <c:lblOffset val="100"/>
        <c:baseTimeUnit val="months"/>
      </c:dateAx>
      <c:valAx>
        <c:axId val="74215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15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-C Ent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Entr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80243859339105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03-4D9E-A9D2-787B4549CC12}"/>
                </c:ext>
              </c:extLst>
            </c:dLbl>
            <c:dLbl>
              <c:idx val="1"/>
              <c:layout>
                <c:manualLayout>
                  <c:x val="-4.3201209633869746E-3"/>
                  <c:y val="-0.137833539494610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03-4D9E-A9D2-787B4549CC12}"/>
                </c:ext>
              </c:extLst>
            </c:dLbl>
            <c:dLbl>
              <c:idx val="2"/>
              <c:layout>
                <c:manualLayout>
                  <c:x val="0"/>
                  <c:y val="-0.33221417211521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03-4D9E-A9D2-787B4549C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C-45B8-9572-FDAE88472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1765888"/>
        <c:axId val="431768048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Number of Unduplicated You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920725780321847E-2"/>
                  <c:y val="4.2410319844495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03-4D9E-A9D2-787B4549CC12}"/>
                </c:ext>
              </c:extLst>
            </c:dLbl>
            <c:dLbl>
              <c:idx val="1"/>
              <c:layout>
                <c:manualLayout>
                  <c:x val="-2.8080786262015336E-2"/>
                  <c:y val="4.5944513164870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03-4D9E-A9D2-787B4549CC12}"/>
                </c:ext>
              </c:extLst>
            </c:dLbl>
            <c:dLbl>
              <c:idx val="2"/>
              <c:layout>
                <c:manualLayout>
                  <c:x val="-1.0800302408467596E-2"/>
                  <c:y val="5.6547093125993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03-4D9E-A9D2-787B4549C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03-4D9E-A9D2-787B4549C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765888"/>
        <c:axId val="431768048"/>
      </c:lineChart>
      <c:dateAx>
        <c:axId val="431765888"/>
        <c:scaling>
          <c:orientation val="minMax"/>
        </c:scaling>
        <c:delete val="0"/>
        <c:axPos val="b"/>
        <c:numFmt formatCode="mmm\-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768048"/>
        <c:crosses val="autoZero"/>
        <c:auto val="1"/>
        <c:lblOffset val="100"/>
        <c:baseTimeUnit val="months"/>
      </c:dateAx>
      <c:valAx>
        <c:axId val="43176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76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Average Length of Stay at Mod-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length of stay (days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6539-4496-9CD3-173FA94ECFD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39-4496-9CD3-173FA94ECF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mmm\-yy</c:formatCode>
                <c:ptCount val="10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5-4E1E-B062-3B46CDBD6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1509480"/>
        <c:axId val="431509840"/>
      </c:barChart>
      <c:dateAx>
        <c:axId val="4315094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09840"/>
        <c:crosses val="autoZero"/>
        <c:auto val="1"/>
        <c:lblOffset val="100"/>
        <c:baseTimeUnit val="months"/>
      </c:dateAx>
      <c:valAx>
        <c:axId val="43150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0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Reasons for Mod-C</a:t>
            </a:r>
            <a:r>
              <a:rPr lang="en-US" b="0" baseline="0"/>
              <a:t> </a:t>
            </a:r>
            <a:r>
              <a:rPr lang="en-US" b="0"/>
              <a:t>Entries</a:t>
            </a:r>
          </a:p>
        </c:rich>
      </c:tx>
      <c:layout>
        <c:manualLayout>
          <c:xMode val="edge"/>
          <c:yMode val="edge"/>
          <c:x val="0.33647342995169083"/>
          <c:y val="2.5184385680877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57-4F25-B290-CD6D98F262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D57-4F25-B290-CD6D98F262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57-4F25-B290-CD6D98F262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D57-4F25-B290-CD6D98F2624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57-4F25-B290-CD6D98F2624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57-4F25-B290-CD6D98F2624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57-4F25-B290-CD6D98F2624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57-4F25-B290-CD6D98F262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lacement Disruption</c:v>
                </c:pt>
                <c:pt idx="1">
                  <c:v>ER Removal</c:v>
                </c:pt>
                <c:pt idx="2">
                  <c:v>Return from AWOL</c:v>
                </c:pt>
                <c:pt idx="3">
                  <c:v>Other (Out of State Youth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</c:v>
                </c:pt>
                <c:pt idx="1">
                  <c:v>12</c:v>
                </c:pt>
                <c:pt idx="2">
                  <c:v>2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57-4F25-B290-CD6D98F26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Total</a:t>
            </a:r>
            <a:r>
              <a:rPr lang="en-US" b="0" baseline="0"/>
              <a:t> Child Maltreatment Allegations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Allega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9444444444444441E-3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95-42D5-B483-68F30C77CF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4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90</c:v>
                </c:pt>
                <c:pt idx="1">
                  <c:v>1520</c:v>
                </c:pt>
                <c:pt idx="2">
                  <c:v>1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E9-4FDF-BA73-30267E3CE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439888"/>
        <c:axId val="407440608"/>
      </c:lineChart>
      <c:dateAx>
        <c:axId val="4074398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440608"/>
        <c:crosses val="autoZero"/>
        <c:auto val="1"/>
        <c:lblOffset val="100"/>
        <c:baseTimeUnit val="months"/>
      </c:dateAx>
      <c:valAx>
        <c:axId val="40744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43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Referral</a:t>
            </a:r>
            <a:r>
              <a:rPr lang="en-US" b="0" baseline="0"/>
              <a:t> Outco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31-48DE-990E-D27A0326A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31-48DE-990E-D27A0326A6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A31-48DE-990E-D27A0326A6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A31-48DE-990E-D27A0326A6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A31-48DE-990E-D27A0326A65D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31-48DE-990E-D27A0326A6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Evaluated Out</c:v>
                </c:pt>
                <c:pt idx="1">
                  <c:v>Substantiated</c:v>
                </c:pt>
                <c:pt idx="2">
                  <c:v>Inconclusive</c:v>
                </c:pt>
                <c:pt idx="3">
                  <c:v>Unfouded</c:v>
                </c:pt>
                <c:pt idx="4">
                  <c:v>Other/Not Record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#,##0">
                  <c:v>2345</c:v>
                </c:pt>
                <c:pt idx="1">
                  <c:v>217</c:v>
                </c:pt>
                <c:pt idx="2">
                  <c:v>657</c:v>
                </c:pt>
                <c:pt idx="3">
                  <c:v>510</c:v>
                </c:pt>
                <c:pt idx="4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B-4378-B203-0BD95C471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Caseload by Task A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y Reunific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#,##0</c:formatCode>
                <c:ptCount val="3"/>
                <c:pt idx="0">
                  <c:v>825</c:v>
                </c:pt>
                <c:pt idx="1">
                  <c:v>766</c:v>
                </c:pt>
                <c:pt idx="2">
                  <c:v>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D-4578-806F-1650F4F31B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mily Mainten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4</c:v>
                </c:pt>
                <c:pt idx="1">
                  <c:v>111</c:v>
                </c:pt>
                <c:pt idx="2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3D-4578-806F-1650F4F31B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rmanency Plann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668</c:v>
                </c:pt>
                <c:pt idx="1">
                  <c:v>654</c:v>
                </c:pt>
                <c:pt idx="2">
                  <c:v>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3D-4578-806F-1650F4F31B8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upportive Transitio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19</c:v>
                </c:pt>
                <c:pt idx="1">
                  <c:v>116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3D-4578-806F-1650F4F31B8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Emergency Respons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66</c:v>
                </c:pt>
                <c:pt idx="1">
                  <c:v>61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3D-4578-806F-1650F4F31B8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doption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543</c:v>
                </c:pt>
                <c:pt idx="1">
                  <c:v>542</c:v>
                </c:pt>
                <c:pt idx="2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3D-4578-806F-1650F4F31B8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oluntary Family Maintenanc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H$2:$H$4</c:f>
              <c:numCache>
                <c:formatCode>General</c:formatCode>
                <c:ptCount val="3"/>
                <c:pt idx="0">
                  <c:v>135</c:v>
                </c:pt>
                <c:pt idx="1">
                  <c:v>122</c:v>
                </c:pt>
                <c:pt idx="2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3D-4578-806F-1650F4F31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1474192"/>
        <c:axId val="671475272"/>
      </c:barChart>
      <c:dateAx>
        <c:axId val="671474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475272"/>
        <c:crosses val="autoZero"/>
        <c:auto val="1"/>
        <c:lblOffset val="100"/>
        <c:baseTimeUnit val="months"/>
      </c:dateAx>
      <c:valAx>
        <c:axId val="67147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47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Case Load by 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2</c:v>
                </c:pt>
                <c:pt idx="1">
                  <c:v>394</c:v>
                </c:pt>
                <c:pt idx="2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E-432A-B9B6-8FB6804A64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86</c:v>
                </c:pt>
                <c:pt idx="1">
                  <c:v>385</c:v>
                </c:pt>
                <c:pt idx="2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7E-432A-B9B6-8FB6804A64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527</c:v>
                </c:pt>
                <c:pt idx="1">
                  <c:v>1448</c:v>
                </c:pt>
                <c:pt idx="2">
                  <c:v>1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7E-432A-B9B6-8FB6804A649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sian/Pacific Island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3</c:v>
                </c:pt>
                <c:pt idx="1">
                  <c:v>108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7E-432A-B9B6-8FB6804A649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ative Americ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7E-432A-B9B6-8FB6804A649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Not report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7E-432A-B9B6-8FB6804A6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208200"/>
        <c:axId val="331210360"/>
      </c:barChart>
      <c:dateAx>
        <c:axId val="33120820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210360"/>
        <c:crosses val="autoZero"/>
        <c:auto val="1"/>
        <c:lblOffset val="100"/>
        <c:baseTimeUnit val="months"/>
      </c:dateAx>
      <c:valAx>
        <c:axId val="33121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20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FURS Summary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all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592592592592587E-3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7-46D8-9C6E-C1283B2663C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4B-403D-902B-2A5EB1BA14D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4B-403D-902B-2A5EB1BA14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68-46B0-9018-F3B5A3256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389888"/>
        <c:axId val="680390968"/>
      </c:lineChart>
      <c:dateAx>
        <c:axId val="6803898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390968"/>
        <c:crosses val="autoZero"/>
        <c:auto val="1"/>
        <c:lblOffset val="100"/>
        <c:baseTimeUnit val="months"/>
      </c:dateAx>
      <c:valAx>
        <c:axId val="68039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38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Number of Placements from Removal to End Placement D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lace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778</c:v>
                </c:pt>
                <c:pt idx="1">
                  <c:v>762</c:v>
                </c:pt>
                <c:pt idx="2">
                  <c:v>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6-4DA4-83A6-A4E8399F12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lacem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499</c:v>
                </c:pt>
                <c:pt idx="1">
                  <c:v>498</c:v>
                </c:pt>
                <c:pt idx="2">
                  <c:v>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76-4DA4-83A6-A4E8399F12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-5 Placeme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525</c:v>
                </c:pt>
                <c:pt idx="1">
                  <c:v>507</c:v>
                </c:pt>
                <c:pt idx="2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76-4DA4-83A6-A4E8399F12F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+ Placement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17</c:v>
                </c:pt>
                <c:pt idx="1">
                  <c:v>215</c:v>
                </c:pt>
                <c:pt idx="2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A-4C1C-8D0D-8C7E58D4AD1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issing Placeme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A-4C1C-8D0D-8C7E58D4A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9085256"/>
        <c:axId val="669085616"/>
      </c:barChart>
      <c:dateAx>
        <c:axId val="66908525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085616"/>
        <c:crosses val="autoZero"/>
        <c:auto val="1"/>
        <c:lblOffset val="100"/>
        <c:baseTimeUnit val="months"/>
      </c:dateAx>
      <c:valAx>
        <c:axId val="6690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085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In County - Placement by Facility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up Home/STRT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</c:v>
                </c:pt>
                <c:pt idx="1">
                  <c:v>43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3-41DE-9671-097F8DF29D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FA- Relative/NREFM H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469</c:v>
                </c:pt>
                <c:pt idx="1">
                  <c:v>479</c:v>
                </c:pt>
                <c:pt idx="2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D3-41DE-9671-097F8DF29D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FA - Resource Ho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36</c:v>
                </c:pt>
                <c:pt idx="1">
                  <c:v>230</c:v>
                </c:pt>
                <c:pt idx="2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D3-41DE-9671-097F8DF29D9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oster Family Agenc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649</c:v>
                </c:pt>
                <c:pt idx="1">
                  <c:v>639</c:v>
                </c:pt>
                <c:pt idx="2">
                  <c:v>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D3-41DE-9671-097F8DF29D9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upervisied Independent Livi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58</c:v>
                </c:pt>
                <c:pt idx="1">
                  <c:v>53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D3-41DE-9671-097F8DF29D9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Guardian Home - Non-Depende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215</c:v>
                </c:pt>
                <c:pt idx="1">
                  <c:v>213</c:v>
                </c:pt>
                <c:pt idx="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D3-41DE-9671-097F8DF29D9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Guardian Home - Dependen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H$2:$H$4</c:f>
              <c:numCache>
                <c:formatCode>General</c:formatCode>
                <c:ptCount val="3"/>
                <c:pt idx="0">
                  <c:v>56</c:v>
                </c:pt>
                <c:pt idx="1">
                  <c:v>49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D3-41DE-9671-097F8DF29D9D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I$2:$I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D3-41DE-9671-097F8DF29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920744"/>
        <c:axId val="593921104"/>
      </c:barChart>
      <c:dateAx>
        <c:axId val="593920744"/>
        <c:scaling>
          <c:orientation val="minMax"/>
        </c:scaling>
        <c:delete val="0"/>
        <c:axPos val="b"/>
        <c:numFmt formatCode="mmm\-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921104"/>
        <c:crosses val="autoZero"/>
        <c:auto val="1"/>
        <c:lblOffset val="100"/>
        <c:baseTimeUnit val="months"/>
      </c:dateAx>
      <c:valAx>
        <c:axId val="5939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92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Out of County - Placement by Facility Typ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up Home/STRT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0-4454-AED0-C7C3CF2432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FA- Relative/NREFM H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93</c:v>
                </c:pt>
                <c:pt idx="1">
                  <c:v>81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0-4454-AED0-C7C3CF2432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FA - Resource Ho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2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50-4454-AED0-C7C3CF24323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oster Family Agenc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84</c:v>
                </c:pt>
                <c:pt idx="1">
                  <c:v>86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0-4454-AED0-C7C3CF24323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upervisied Independent Livi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0-4454-AED0-C7C3CF24323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Guardian Home - Non-Depende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450-4454-AED0-C7C3CF24323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Guardian Home - Dependen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H$2:$H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50-4454-AED0-C7C3CF24323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mmm\-yyyy</c:formatCode>
                <c:ptCount val="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</c:numCache>
            </c:numRef>
          </c:cat>
          <c:val>
            <c:numRef>
              <c:f>Sheet1!$I$2:$I$4</c:f>
              <c:numCache>
                <c:formatCode>General</c:formatCode>
                <c:ptCount val="3"/>
                <c:pt idx="0">
                  <c:v>29</c:v>
                </c:pt>
                <c:pt idx="1">
                  <c:v>28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450-4454-AED0-C7C3CF243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920744"/>
        <c:axId val="593921104"/>
      </c:barChart>
      <c:dateAx>
        <c:axId val="593920744"/>
        <c:scaling>
          <c:orientation val="minMax"/>
        </c:scaling>
        <c:delete val="0"/>
        <c:axPos val="b"/>
        <c:numFmt formatCode="mmm\-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921104"/>
        <c:crosses val="autoZero"/>
        <c:auto val="1"/>
        <c:lblOffset val="100"/>
        <c:baseTimeUnit val="months"/>
      </c:dateAx>
      <c:valAx>
        <c:axId val="5939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92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E36F-D6E0-47F6-AAC5-C6152ABC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8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, Taylor</dc:creator>
  <cp:keywords/>
  <dc:description/>
  <cp:lastModifiedBy>Chavez, Taylor</cp:lastModifiedBy>
  <cp:revision>477</cp:revision>
  <dcterms:created xsi:type="dcterms:W3CDTF">2023-09-19T23:18:00Z</dcterms:created>
  <dcterms:modified xsi:type="dcterms:W3CDTF">2024-04-22T21:51:00Z</dcterms:modified>
</cp:coreProperties>
</file>